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 w:rsidR="001731D5">
        <w:rPr>
          <w:rFonts w:hint="eastAsia"/>
        </w:rPr>
        <w:t>18</w:t>
      </w:r>
      <w:r>
        <w:rPr>
          <w:rFonts w:hint="eastAsia"/>
        </w:rPr>
        <w:t>章</w:t>
      </w:r>
    </w:p>
    <w:p w:rsidR="0080511F" w:rsidRDefault="00C8482B" w:rsidP="00167217">
      <w:r>
        <w:rPr>
          <w:rFonts w:hint="eastAsia"/>
        </w:rPr>
        <w:t>在本章中，你将使用</w:t>
      </w:r>
      <w:r w:rsidR="00167217">
        <w:t>Django</w:t>
      </w:r>
      <w:r>
        <w:rPr>
          <w:rFonts w:hint="eastAsia"/>
        </w:rPr>
        <w:t>来创建“学习笔记”，</w:t>
      </w:r>
      <w:r w:rsidR="0010139F">
        <w:rPr>
          <w:rFonts w:hint="eastAsia"/>
        </w:rPr>
        <w:t>这是一个简单的</w:t>
      </w:r>
      <w:r w:rsidR="0010139F">
        <w:rPr>
          <w:rFonts w:hint="eastAsia"/>
        </w:rPr>
        <w:t>Web</w:t>
      </w:r>
      <w:r w:rsidR="0010139F">
        <w:rPr>
          <w:rFonts w:hint="eastAsia"/>
        </w:rPr>
        <w:t>应用，让你能够记录已学习的有关特定主题的内容。本节将帮助你搭建虚拟环境。</w:t>
      </w:r>
    </w:p>
    <w:p w:rsidR="00167217" w:rsidRDefault="0010139F" w:rsidP="0010139F">
      <w:pPr>
        <w:pStyle w:val="2"/>
      </w:pPr>
      <w:r>
        <w:rPr>
          <w:rFonts w:hint="eastAsia"/>
        </w:rPr>
        <w:t>创建虚拟环境</w:t>
      </w:r>
    </w:p>
    <w:p w:rsidR="0080511F" w:rsidRDefault="00842CB0" w:rsidP="00167217">
      <w:r>
        <w:rPr>
          <w:rFonts w:hint="eastAsia"/>
        </w:rPr>
        <w:t>要使用</w:t>
      </w:r>
      <w:r w:rsidR="00167217">
        <w:t>Django</w:t>
      </w:r>
      <w:r>
        <w:rPr>
          <w:rFonts w:hint="eastAsia"/>
        </w:rPr>
        <w:t>，最好先建立一个虚拟环境。虚拟环境是系统中的一个位置，你可在其中安装供特定项目使用的包，并将这些包与系统的其他部分隔离。通过使用这种方法，系统中可有很多项目，同时不用担心这些项目的</w:t>
      </w:r>
      <w:proofErr w:type="gramStart"/>
      <w:r>
        <w:rPr>
          <w:rFonts w:hint="eastAsia"/>
        </w:rPr>
        <w:t>包相互</w:t>
      </w:r>
      <w:proofErr w:type="gramEnd"/>
      <w:r>
        <w:rPr>
          <w:rFonts w:hint="eastAsia"/>
        </w:rPr>
        <w:t>干扰。每个项目都可根据需要拥有特定版本的包，而你可更新任何项目的包，而不影响其他项目。</w:t>
      </w:r>
    </w:p>
    <w:p w:rsidR="0080511F" w:rsidRDefault="00352319" w:rsidP="00167217">
      <w:r>
        <w:rPr>
          <w:rFonts w:hint="eastAsia"/>
        </w:rPr>
        <w:t>要为“学习笔记”搭建虚拟环境，务必先在系统中创建一个空文件夹，并将其命名为</w:t>
      </w:r>
      <w:proofErr w:type="spellStart"/>
      <w:r w:rsidR="00167217">
        <w:t>learning_log</w:t>
      </w:r>
      <w:proofErr w:type="spellEnd"/>
      <w:r w:rsidR="0080511F">
        <w:t>。</w:t>
      </w:r>
    </w:p>
    <w:p w:rsidR="00167217" w:rsidRDefault="00352319" w:rsidP="00167217">
      <w:r>
        <w:rPr>
          <w:rFonts w:hint="eastAsia"/>
        </w:rPr>
        <w:t>如果你使用的是</w:t>
      </w:r>
      <w:r w:rsidR="00167217">
        <w:t>Python 3</w:t>
      </w:r>
      <w:r>
        <w:rPr>
          <w:rFonts w:hint="eastAsia"/>
        </w:rPr>
        <w:t>，可使用如下命令来建立虚拟环境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python -m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Default="00167217" w:rsidP="00167217"/>
    <w:p w:rsidR="00167217" w:rsidRDefault="00167217" w:rsidP="00167217"/>
    <w:p w:rsidR="0080511F" w:rsidRDefault="00352319" w:rsidP="00167217">
      <w:r>
        <w:rPr>
          <w:rFonts w:hint="eastAsia"/>
        </w:rPr>
        <w:t>这个命令运行模块</w:t>
      </w:r>
      <w:proofErr w:type="spellStart"/>
      <w:r w:rsidR="00167217">
        <w:t>venv</w:t>
      </w:r>
      <w:proofErr w:type="spellEnd"/>
      <w:r>
        <w:rPr>
          <w:rFonts w:hint="eastAsia"/>
        </w:rPr>
        <w:t>，并使用它创建一个名为</w:t>
      </w:r>
      <w:proofErr w:type="spellStart"/>
      <w:r w:rsidR="00167217">
        <w:t>ll_env</w:t>
      </w:r>
      <w:proofErr w:type="spellEnd"/>
      <w:r>
        <w:rPr>
          <w:rFonts w:hint="eastAsia"/>
        </w:rPr>
        <w:t>的虚拟环境</w:t>
      </w:r>
      <w:r w:rsidR="0080511F">
        <w:t>。</w:t>
      </w:r>
    </w:p>
    <w:p w:rsidR="00167217" w:rsidRDefault="000C38BF" w:rsidP="00167217">
      <w:r>
        <w:rPr>
          <w:rFonts w:hint="eastAsia"/>
        </w:rPr>
        <w:t>如果这样做管用，请跳到“激活虚拟环境”一节；如果不管用，请安装</w:t>
      </w:r>
      <w:proofErr w:type="spellStart"/>
      <w:r w:rsidR="00167217">
        <w:t>virtualenv</w:t>
      </w:r>
      <w:proofErr w:type="spellEnd"/>
      <w:r w:rsidR="0080511F">
        <w:t>。</w:t>
      </w:r>
    </w:p>
    <w:p w:rsidR="00167217" w:rsidRDefault="009D438F" w:rsidP="000C38BF">
      <w:pPr>
        <w:pStyle w:val="2"/>
      </w:pPr>
      <w:r>
        <w:rPr>
          <w:rFonts w:hint="eastAsia"/>
        </w:rPr>
        <w:t>激活虚拟环境</w:t>
      </w:r>
    </w:p>
    <w:p w:rsidR="00167217" w:rsidRDefault="000C38BF" w:rsidP="00167217">
      <w:r>
        <w:rPr>
          <w:rFonts w:hint="eastAsia"/>
        </w:rPr>
        <w:t>建立虚拟环境后，需要激活它。在</w:t>
      </w:r>
      <w:r w:rsidR="00167217">
        <w:t>Linux</w:t>
      </w:r>
      <w:r>
        <w:rPr>
          <w:rFonts w:hint="eastAsia"/>
        </w:rPr>
        <w:t>和</w:t>
      </w:r>
      <w:r w:rsidR="00167217">
        <w:t>OS X</w:t>
      </w:r>
      <w:r>
        <w:rPr>
          <w:rFonts w:hint="eastAsia"/>
        </w:rPr>
        <w:t>系统中，</w:t>
      </w:r>
      <w:r w:rsidR="00224D35">
        <w:rPr>
          <w:rFonts w:hint="eastAsia"/>
        </w:rPr>
        <w:t>请</w:t>
      </w:r>
      <w:r>
        <w:rPr>
          <w:rFonts w:hint="eastAsia"/>
        </w:rPr>
        <w:t>使用如下命令</w:t>
      </w:r>
      <w:r w:rsidR="00224D35">
        <w:rPr>
          <w:rFonts w:hint="eastAsia"/>
        </w:rPr>
        <w:t>来激活虚拟环境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source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bin/activate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Default="00167217" w:rsidP="00167217"/>
    <w:p w:rsidR="00167217" w:rsidRDefault="00167217" w:rsidP="00167217"/>
    <w:p w:rsidR="00167217" w:rsidRDefault="00224D35" w:rsidP="00167217">
      <w:r>
        <w:rPr>
          <w:rFonts w:hint="eastAsia"/>
        </w:rPr>
        <w:t>在</w:t>
      </w:r>
      <w:r w:rsidR="00167217">
        <w:t>Windows</w:t>
      </w:r>
      <w:r>
        <w:rPr>
          <w:rFonts w:hint="eastAsia"/>
        </w:rPr>
        <w:t>系统中，请执行如下命令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&gt;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\Scripts\activate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&gt;</w:t>
      </w:r>
    </w:p>
    <w:p w:rsidR="00167217" w:rsidRDefault="00167217" w:rsidP="00167217"/>
    <w:p w:rsidR="00167217" w:rsidRDefault="00167217" w:rsidP="00167217"/>
    <w:p w:rsidR="0080511F" w:rsidRDefault="00224D35" w:rsidP="00167217">
      <w:r>
        <w:rPr>
          <w:rFonts w:hint="eastAsia"/>
        </w:rPr>
        <w:t>这个命令运行</w:t>
      </w:r>
      <w:proofErr w:type="spellStart"/>
      <w:r w:rsidR="00167217">
        <w:t>ll_env</w:t>
      </w:r>
      <w:proofErr w:type="spellEnd"/>
      <w:r w:rsidR="00167217">
        <w:t>/bin</w:t>
      </w:r>
      <w:r>
        <w:rPr>
          <w:rFonts w:hint="eastAsia"/>
        </w:rPr>
        <w:t>中的脚本</w:t>
      </w:r>
      <w:r>
        <w:rPr>
          <w:rFonts w:hint="eastAsia"/>
        </w:rPr>
        <w:t>activate</w:t>
      </w:r>
      <w:r>
        <w:rPr>
          <w:rFonts w:hint="eastAsia"/>
        </w:rPr>
        <w:t>。</w:t>
      </w:r>
      <w:r w:rsidR="00153F02">
        <w:rPr>
          <w:rFonts w:hint="eastAsia"/>
        </w:rPr>
        <w:t>环境处于活动状态时，环境名将包含在括号内，这意味着你可在环境中安装包，还可使用环境中已安装的包。你在环境</w:t>
      </w:r>
      <w:proofErr w:type="spellStart"/>
      <w:r w:rsidR="00167217">
        <w:t>ll_env</w:t>
      </w:r>
      <w:proofErr w:type="spellEnd"/>
      <w:r w:rsidR="00153F02">
        <w:rPr>
          <w:rFonts w:hint="eastAsia"/>
        </w:rPr>
        <w:t>中安装</w:t>
      </w:r>
      <w:proofErr w:type="gramStart"/>
      <w:r w:rsidR="00153F02">
        <w:rPr>
          <w:rFonts w:hint="eastAsia"/>
        </w:rPr>
        <w:t>的包仅在</w:t>
      </w:r>
      <w:proofErr w:type="gramEnd"/>
      <w:r w:rsidR="00153F02">
        <w:rPr>
          <w:rFonts w:hint="eastAsia"/>
        </w:rPr>
        <w:t>该环境处于活动状态时才可用；如果发生错误，请核实终端提示符的开头</w:t>
      </w:r>
      <w:r w:rsidR="00134366">
        <w:rPr>
          <w:rFonts w:hint="eastAsia"/>
        </w:rPr>
        <w:t>是否有</w:t>
      </w:r>
      <w:r w:rsidR="00167217">
        <w:t>(</w:t>
      </w:r>
      <w:proofErr w:type="spellStart"/>
      <w:r w:rsidR="00167217">
        <w:t>ll_env</w:t>
      </w:r>
      <w:proofErr w:type="spellEnd"/>
      <w:r w:rsidR="00167217">
        <w:t>)</w:t>
      </w:r>
      <w:r w:rsidR="00134366">
        <w:rPr>
          <w:rFonts w:hint="eastAsia"/>
        </w:rPr>
        <w:t>，如果没有，请再次执行命令</w:t>
      </w:r>
      <w:r w:rsidR="00167217">
        <w:t>activate</w:t>
      </w:r>
      <w:r w:rsidR="0080511F">
        <w:t>。</w:t>
      </w:r>
    </w:p>
    <w:p w:rsidR="00134366" w:rsidRDefault="00134366" w:rsidP="00134366">
      <w:pPr>
        <w:pStyle w:val="3"/>
      </w:pPr>
      <w:r>
        <w:rPr>
          <w:rFonts w:hint="eastAsia"/>
        </w:rPr>
        <w:t>停止使用虚拟环境</w:t>
      </w:r>
    </w:p>
    <w:p w:rsidR="00167217" w:rsidRDefault="00134366" w:rsidP="00167217">
      <w:r>
        <w:rPr>
          <w:rFonts w:hint="eastAsia"/>
        </w:rPr>
        <w:t>要停止使用虚拟环境，可执行命令</w:t>
      </w:r>
      <w:r w:rsidR="00167217">
        <w:t>deactivate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deactivate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Pr="002613FD" w:rsidRDefault="00167217" w:rsidP="00167217"/>
    <w:p w:rsidR="00167217" w:rsidRDefault="00167217" w:rsidP="00167217"/>
    <w:p w:rsidR="0080511F" w:rsidRDefault="00134366" w:rsidP="00167217">
      <w:r>
        <w:rPr>
          <w:rFonts w:hint="eastAsia"/>
        </w:rPr>
        <w:t>如果你关闭运行虚拟环境的终端，虚拟环境也将不再处于活动状态。</w:t>
      </w:r>
    </w:p>
    <w:p w:rsidR="00167217" w:rsidRDefault="009D438F" w:rsidP="00134366">
      <w:pPr>
        <w:pStyle w:val="2"/>
      </w:pPr>
      <w:r>
        <w:rPr>
          <w:rFonts w:hint="eastAsia"/>
        </w:rPr>
        <w:t>安装</w:t>
      </w:r>
      <w:proofErr w:type="spellStart"/>
      <w:r w:rsidR="00167217">
        <w:t>virtualenv</w:t>
      </w:r>
      <w:proofErr w:type="spellEnd"/>
    </w:p>
    <w:p w:rsidR="00167217" w:rsidRDefault="00B83D0E" w:rsidP="00167217">
      <w:r>
        <w:rPr>
          <w:rFonts w:hint="eastAsia"/>
        </w:rPr>
        <w:t>如果你使用的是较早的</w:t>
      </w:r>
      <w:r>
        <w:rPr>
          <w:rFonts w:hint="eastAsia"/>
        </w:rPr>
        <w:t>Python</w:t>
      </w:r>
      <w:r>
        <w:rPr>
          <w:rFonts w:hint="eastAsia"/>
        </w:rPr>
        <w:t>版本，或者系统没有正确地设置，导致无法使用模块</w:t>
      </w:r>
      <w:proofErr w:type="spellStart"/>
      <w:r w:rsidR="00167217">
        <w:t>venv</w:t>
      </w:r>
      <w:proofErr w:type="spellEnd"/>
      <w:r>
        <w:rPr>
          <w:rFonts w:hint="eastAsia"/>
        </w:rPr>
        <w:t>，可安装</w:t>
      </w:r>
      <w:proofErr w:type="spellStart"/>
      <w:r w:rsidR="00167217">
        <w:t>virtualenv</w:t>
      </w:r>
      <w:proofErr w:type="spellEnd"/>
      <w:r>
        <w:rPr>
          <w:rFonts w:hint="eastAsia"/>
        </w:rPr>
        <w:t>包。要安装</w:t>
      </w:r>
      <w:proofErr w:type="spellStart"/>
      <w:r w:rsidR="00167217">
        <w:t>virtualenv</w:t>
      </w:r>
      <w:proofErr w:type="spellEnd"/>
      <w:r>
        <w:rPr>
          <w:rFonts w:hint="eastAsia"/>
        </w:rPr>
        <w:t>，请执行如下命令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nstall --user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rtual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.</w:t>
      </w:r>
    </w:p>
    <w:p w:rsidR="00167217" w:rsidRDefault="00167217" w:rsidP="00167217"/>
    <w:p w:rsidR="00167217" w:rsidRDefault="00167217" w:rsidP="00167217"/>
    <w:p w:rsidR="0080511F" w:rsidRDefault="001242FF" w:rsidP="00167217">
      <w:r>
        <w:rPr>
          <w:rFonts w:hint="eastAsia"/>
        </w:rPr>
        <w:t>在你的系统中，</w:t>
      </w:r>
      <w:r w:rsidR="00167217">
        <w:t>pip</w:t>
      </w:r>
      <w:r>
        <w:rPr>
          <w:rFonts w:hint="eastAsia"/>
        </w:rPr>
        <w:t>的用法可能稍有不同；要获取有关</w:t>
      </w:r>
      <w:r>
        <w:rPr>
          <w:rFonts w:hint="eastAsia"/>
        </w:rPr>
        <w:t>pip</w:t>
      </w:r>
      <w:r>
        <w:rPr>
          <w:rFonts w:hint="eastAsia"/>
        </w:rPr>
        <w:t>用法的帮助，请参阅安装</w:t>
      </w:r>
      <w:r w:rsidR="00167217">
        <w:t>Python</w:t>
      </w:r>
      <w:r>
        <w:rPr>
          <w:rFonts w:hint="eastAsia"/>
        </w:rPr>
        <w:t>包。</w:t>
      </w:r>
    </w:p>
    <w:p w:rsidR="0080511F" w:rsidRDefault="001242FF" w:rsidP="00167217">
      <w:r>
        <w:rPr>
          <w:rFonts w:hint="eastAsia"/>
        </w:rPr>
        <w:t>如果你使用的是</w:t>
      </w:r>
      <w:r>
        <w:rPr>
          <w:rFonts w:hint="eastAsia"/>
        </w:rPr>
        <w:t>Linux</w:t>
      </w:r>
      <w:r>
        <w:rPr>
          <w:rFonts w:hint="eastAsia"/>
        </w:rPr>
        <w:t>系统，且上面的做法不管用，可使用系统的包管理器来安装</w:t>
      </w:r>
      <w:proofErr w:type="spellStart"/>
      <w:r w:rsidR="00167217">
        <w:t>virtualenv</w:t>
      </w:r>
      <w:proofErr w:type="spellEnd"/>
      <w:r>
        <w:rPr>
          <w:rFonts w:hint="eastAsia"/>
        </w:rPr>
        <w:t>。例如，要在</w:t>
      </w:r>
      <w:r w:rsidR="00167217">
        <w:t>Ubuntu</w:t>
      </w:r>
      <w:r>
        <w:rPr>
          <w:rFonts w:hint="eastAsia"/>
        </w:rPr>
        <w:t>系统中安装</w:t>
      </w:r>
      <w:proofErr w:type="spellStart"/>
      <w:r>
        <w:t>virtualenv</w:t>
      </w:r>
      <w:proofErr w:type="spellEnd"/>
      <w:r>
        <w:rPr>
          <w:rFonts w:hint="eastAsia"/>
        </w:rPr>
        <w:t>，可使用命令</w:t>
      </w:r>
      <w:proofErr w:type="spellStart"/>
      <w:r w:rsidR="00167217">
        <w:t>sudo</w:t>
      </w:r>
      <w:proofErr w:type="spellEnd"/>
      <w:r w:rsidR="00167217">
        <w:t xml:space="preserve"> apt-get install python-</w:t>
      </w:r>
      <w:proofErr w:type="spellStart"/>
      <w:r w:rsidR="00167217">
        <w:t>virtualenv</w:t>
      </w:r>
      <w:proofErr w:type="spellEnd"/>
      <w:r w:rsidR="0080511F">
        <w:t>。</w:t>
      </w:r>
    </w:p>
    <w:p w:rsidR="00167217" w:rsidRDefault="001242FF" w:rsidP="001242FF">
      <w:pPr>
        <w:pStyle w:val="3"/>
      </w:pPr>
      <w:r>
        <w:rPr>
          <w:rFonts w:hint="eastAsia"/>
        </w:rPr>
        <w:lastRenderedPageBreak/>
        <w:t>使用</w:t>
      </w:r>
      <w:proofErr w:type="spellStart"/>
      <w:r w:rsidR="00167217">
        <w:t>virtualenv</w:t>
      </w:r>
      <w:proofErr w:type="spellEnd"/>
      <w:r>
        <w:rPr>
          <w:rFonts w:hint="eastAsia"/>
        </w:rPr>
        <w:t>创建虚拟环境</w:t>
      </w:r>
    </w:p>
    <w:p w:rsidR="00167217" w:rsidRDefault="006A3B7C" w:rsidP="00167217">
      <w:r>
        <w:rPr>
          <w:rFonts w:hint="eastAsia"/>
        </w:rPr>
        <w:t>在终端中切换到目录</w:t>
      </w:r>
      <w:proofErr w:type="spellStart"/>
      <w:r>
        <w:t>learning_log</w:t>
      </w:r>
      <w:proofErr w:type="spellEnd"/>
      <w:r>
        <w:rPr>
          <w:rFonts w:hint="eastAsia"/>
        </w:rPr>
        <w:t>，并像下面这样创建一个虚拟环境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rtual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New python executable in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bin/python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Installing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etuptoo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pip...done.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Pr="002613FD" w:rsidRDefault="00167217" w:rsidP="00167217"/>
    <w:p w:rsidR="006A3B7C" w:rsidRDefault="006A3B7C" w:rsidP="00167217"/>
    <w:p w:rsidR="0080511F" w:rsidRDefault="006A3B7C" w:rsidP="00167217">
      <w:r>
        <w:rPr>
          <w:rFonts w:hint="eastAsia"/>
        </w:rPr>
        <w:t>如果这样做管用，请跳到“激活虚拟环境”一节。</w:t>
      </w:r>
    </w:p>
    <w:p w:rsidR="00167217" w:rsidRDefault="006A3B7C" w:rsidP="00167217">
      <w:r>
        <w:rPr>
          <w:rFonts w:hint="eastAsia"/>
        </w:rPr>
        <w:t>如果你的系统中安装了多个</w:t>
      </w:r>
      <w:r>
        <w:rPr>
          <w:rFonts w:hint="eastAsia"/>
        </w:rPr>
        <w:t>Python</w:t>
      </w:r>
      <w:r>
        <w:rPr>
          <w:rFonts w:hint="eastAsia"/>
        </w:rPr>
        <w:t>版本，需要指定</w:t>
      </w:r>
      <w:proofErr w:type="spellStart"/>
      <w:r w:rsidR="00167217">
        <w:t>virtualenv</w:t>
      </w:r>
      <w:proofErr w:type="spellEnd"/>
      <w:r>
        <w:rPr>
          <w:rFonts w:hint="eastAsia"/>
        </w:rPr>
        <w:t>要使用的版本。例如，命令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t>ll_env</w:t>
      </w:r>
      <w:proofErr w:type="spellEnd"/>
      <w:r>
        <w:t xml:space="preserve"> </w:t>
      </w:r>
      <w:r>
        <w:rPr>
          <w:rFonts w:hint="eastAsia"/>
        </w:rPr>
        <w:t>--</w:t>
      </w:r>
      <w:r w:rsidR="00167217">
        <w:t>python=python3</w:t>
      </w:r>
      <w:r>
        <w:rPr>
          <w:rFonts w:hint="eastAsia"/>
        </w:rPr>
        <w:t>创建一个</w:t>
      </w:r>
      <w:r w:rsidR="00472C68">
        <w:rPr>
          <w:rFonts w:hint="eastAsia"/>
        </w:rPr>
        <w:t>使用</w:t>
      </w:r>
      <w:r w:rsidR="00167217">
        <w:t>Python 3</w:t>
      </w:r>
      <w:r w:rsidR="00472C68">
        <w:rPr>
          <w:rFonts w:hint="eastAsia"/>
        </w:rPr>
        <w:t>的虚拟环境。</w:t>
      </w:r>
    </w:p>
    <w:p w:rsidR="00167217" w:rsidRDefault="009D438F" w:rsidP="005C4DE8">
      <w:pPr>
        <w:pStyle w:val="2"/>
      </w:pPr>
      <w:r>
        <w:rPr>
          <w:rFonts w:hint="eastAsia"/>
        </w:rPr>
        <w:t>安装</w:t>
      </w:r>
      <w:r w:rsidR="00167217">
        <w:t>Django</w:t>
      </w:r>
    </w:p>
    <w:p w:rsidR="00167217" w:rsidRDefault="00E15229" w:rsidP="00167217">
      <w:r>
        <w:rPr>
          <w:rFonts w:hint="eastAsia"/>
        </w:rPr>
        <w:t>在虚拟环境中，可使用</w:t>
      </w:r>
      <w:r>
        <w:t>pip</w:t>
      </w:r>
      <w:r>
        <w:rPr>
          <w:rFonts w:hint="eastAsia"/>
        </w:rPr>
        <w:t>来安装</w:t>
      </w:r>
      <w:r w:rsidR="00167217">
        <w:t>Django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ip install Django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nstalling collected packages: Django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ccessfully installed Django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Cleaning up...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Pr="002613FD" w:rsidRDefault="00167217" w:rsidP="00167217"/>
    <w:p w:rsidR="00167217" w:rsidRDefault="00167217" w:rsidP="00167217"/>
    <w:p w:rsidR="0080511F" w:rsidRDefault="00335362" w:rsidP="00167217">
      <w:r>
        <w:rPr>
          <w:rFonts w:hint="eastAsia"/>
        </w:rPr>
        <w:t>由于是在虚拟环境中，因此在所有的系统中，安装</w:t>
      </w:r>
      <w:r>
        <w:rPr>
          <w:rFonts w:hint="eastAsia"/>
        </w:rPr>
        <w:t>Django</w:t>
      </w:r>
      <w:r>
        <w:rPr>
          <w:rFonts w:hint="eastAsia"/>
        </w:rPr>
        <w:t>的命令都相同：不需要指定标志</w:t>
      </w:r>
      <w:r w:rsidR="00167217">
        <w:t>--user</w:t>
      </w:r>
      <w:r>
        <w:rPr>
          <w:rFonts w:hint="eastAsia"/>
        </w:rPr>
        <w:t>，也无需使用</w:t>
      </w:r>
      <w:r w:rsidR="00167217">
        <w:t xml:space="preserve">python -m pip install </w:t>
      </w:r>
      <w:proofErr w:type="spellStart"/>
      <w:r w:rsidR="00167217">
        <w:t>django</w:t>
      </w:r>
      <w:proofErr w:type="spellEnd"/>
      <w:r>
        <w:rPr>
          <w:rFonts w:hint="eastAsia"/>
        </w:rPr>
        <w:t>这样较长的命令</w:t>
      </w:r>
      <w:r w:rsidR="0080511F">
        <w:t>。</w:t>
      </w:r>
    </w:p>
    <w:p w:rsidR="0080511F" w:rsidRDefault="009A13A4" w:rsidP="00167217">
      <w:r>
        <w:rPr>
          <w:rFonts w:hint="eastAsia"/>
        </w:rPr>
        <w:t>别忘了，</w:t>
      </w:r>
      <w:r w:rsidR="00167217">
        <w:t>Django</w:t>
      </w:r>
      <w:r>
        <w:rPr>
          <w:rFonts w:hint="eastAsia"/>
        </w:rPr>
        <w:t>仅在虚拟环境处于活动状态时才可用。</w:t>
      </w:r>
    </w:p>
    <w:p w:rsidR="00167217" w:rsidRDefault="00976C89" w:rsidP="00976C89">
      <w:pPr>
        <w:pStyle w:val="3"/>
      </w:pPr>
      <w:r>
        <w:rPr>
          <w:rFonts w:hint="eastAsia"/>
        </w:rPr>
        <w:t>安装特定的</w:t>
      </w:r>
      <w:r w:rsidR="00167217">
        <w:t>Django</w:t>
      </w:r>
      <w:r>
        <w:rPr>
          <w:rFonts w:hint="eastAsia"/>
        </w:rPr>
        <w:t>版本</w:t>
      </w:r>
    </w:p>
    <w:p w:rsidR="0080511F" w:rsidRDefault="00167217" w:rsidP="00167217">
      <w:r>
        <w:t>Django 2.0</w:t>
      </w:r>
      <w:r w:rsidR="009A13A4">
        <w:rPr>
          <w:rFonts w:hint="eastAsia"/>
        </w:rPr>
        <w:t>做了一些修改，这些修改会影响项目“学习笔记”。</w:t>
      </w:r>
      <w:r w:rsidR="00E44C94">
        <w:rPr>
          <w:rFonts w:hint="eastAsia"/>
        </w:rPr>
        <w:t>如果你使用最新的</w:t>
      </w:r>
      <w:r w:rsidR="00E44C94">
        <w:rPr>
          <w:rFonts w:hint="eastAsia"/>
        </w:rPr>
        <w:t>Django</w:t>
      </w:r>
      <w:r w:rsidR="00CF49DF">
        <w:rPr>
          <w:rFonts w:hint="eastAsia"/>
        </w:rPr>
        <w:t>版本，就需按后面的介绍修订这个项目；但你也可使用前一个</w:t>
      </w:r>
      <w:r w:rsidR="00E44C94">
        <w:rPr>
          <w:rFonts w:hint="eastAsia"/>
        </w:rPr>
        <w:t>版本，这样就无需做任何修订。</w:t>
      </w:r>
    </w:p>
    <w:p w:rsidR="00167217" w:rsidRDefault="00E44C94" w:rsidP="00167217">
      <w:r>
        <w:rPr>
          <w:rFonts w:hint="eastAsia"/>
        </w:rPr>
        <w:t>要安装特定的版本，可在使用</w:t>
      </w:r>
      <w:r>
        <w:rPr>
          <w:rFonts w:hint="eastAsia"/>
        </w:rPr>
        <w:t>pip</w:t>
      </w:r>
      <w:r>
        <w:rPr>
          <w:rFonts w:hint="eastAsia"/>
        </w:rPr>
        <w:t>时进行指定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ip install Django==1.11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Collecting Django==1.11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Installing collected packages: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z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Django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ccessfully installed Django-1.11 pytz-2017.3</w:t>
      </w:r>
    </w:p>
    <w:p w:rsidR="00167217" w:rsidRDefault="00167217" w:rsidP="00167217"/>
    <w:p w:rsidR="00167217" w:rsidRDefault="00167217" w:rsidP="00167217"/>
    <w:p w:rsidR="00167217" w:rsidRDefault="00E44C94" w:rsidP="00167217">
      <w:r>
        <w:rPr>
          <w:rFonts w:hint="eastAsia"/>
        </w:rPr>
        <w:t>即便你之前安装了其他版本，这个命令也管用，因为当你命令</w:t>
      </w:r>
      <w:r>
        <w:rPr>
          <w:rFonts w:hint="eastAsia"/>
        </w:rPr>
        <w:t>pip</w:t>
      </w:r>
      <w:r>
        <w:rPr>
          <w:rFonts w:hint="eastAsia"/>
        </w:rPr>
        <w:t>安装特定的</w:t>
      </w:r>
      <w:r>
        <w:t>Django</w:t>
      </w:r>
      <w:r w:rsidR="00F966B4">
        <w:rPr>
          <w:rFonts w:hint="eastAsia"/>
        </w:rPr>
        <w:t>版本时，它将首先卸载以前</w:t>
      </w:r>
      <w:r>
        <w:rPr>
          <w:rFonts w:hint="eastAsia"/>
        </w:rPr>
        <w:t>安装的版本。</w:t>
      </w:r>
    </w:p>
    <w:p w:rsidR="00167217" w:rsidRDefault="0080511F" w:rsidP="0080511F">
      <w:pPr>
        <w:pStyle w:val="2"/>
      </w:pPr>
      <w:r>
        <w:rPr>
          <w:rFonts w:hint="eastAsia"/>
        </w:rPr>
        <w:t>修订</w:t>
      </w:r>
    </w:p>
    <w:p w:rsidR="0080511F" w:rsidRDefault="009740DA" w:rsidP="00167217">
      <w:r>
        <w:rPr>
          <w:rFonts w:hint="eastAsia"/>
        </w:rPr>
        <w:t>不久前发布了</w:t>
      </w:r>
      <w:r w:rsidR="00167217">
        <w:t>Django 2.0</w:t>
      </w:r>
      <w:r w:rsidR="000863C6">
        <w:rPr>
          <w:rFonts w:hint="eastAsia"/>
        </w:rPr>
        <w:t>，</w:t>
      </w:r>
      <w:r>
        <w:rPr>
          <w:rFonts w:hint="eastAsia"/>
        </w:rPr>
        <w:t>其中很多变化都对项目“学习笔记”有影响。下面简要地介绍一下总体变化，再列出对本章代码的修订。</w:t>
      </w:r>
    </w:p>
    <w:p w:rsidR="00167217" w:rsidRDefault="00C262FE" w:rsidP="00C262FE">
      <w:pPr>
        <w:pStyle w:val="3"/>
      </w:pPr>
      <w:r>
        <w:rPr>
          <w:rFonts w:hint="eastAsia"/>
        </w:rPr>
        <w:t>概述</w:t>
      </w:r>
    </w:p>
    <w:p w:rsidR="00167217" w:rsidRDefault="009740DA" w:rsidP="00167217">
      <w:r>
        <w:rPr>
          <w:rFonts w:hint="eastAsia"/>
        </w:rPr>
        <w:t>对</w:t>
      </w:r>
      <w:r w:rsidR="00167217">
        <w:t>Django</w:t>
      </w:r>
      <w:r>
        <w:rPr>
          <w:rFonts w:hint="eastAsia"/>
        </w:rPr>
        <w:t>最新的变化概述如下</w:t>
      </w:r>
      <w:r w:rsidR="00167217">
        <w:t>：</w:t>
      </w:r>
    </w:p>
    <w:p w:rsidR="0080511F" w:rsidRDefault="007C4514" w:rsidP="00C262FE">
      <w:pPr>
        <w:pStyle w:val="a"/>
      </w:pPr>
      <w:r>
        <w:rPr>
          <w:rFonts w:hint="eastAsia"/>
        </w:rPr>
        <w:t>定义</w:t>
      </w:r>
      <w:proofErr w:type="gramStart"/>
      <w:r>
        <w:rPr>
          <w:rFonts w:hint="eastAsia"/>
        </w:rPr>
        <w:t>外键关系</w:t>
      </w:r>
      <w:proofErr w:type="gramEnd"/>
      <w:r>
        <w:rPr>
          <w:rFonts w:hint="eastAsia"/>
        </w:rPr>
        <w:t>时，</w:t>
      </w:r>
      <w:r w:rsidR="000F3969">
        <w:rPr>
          <w:rFonts w:hint="eastAsia"/>
        </w:rPr>
        <w:t>需要显式地将参数</w:t>
      </w:r>
      <w:proofErr w:type="spellStart"/>
      <w:r w:rsidR="00167217">
        <w:t>on_delete</w:t>
      </w:r>
      <w:proofErr w:type="spellEnd"/>
      <w:r w:rsidR="000F3969">
        <w:rPr>
          <w:rFonts w:hint="eastAsia"/>
        </w:rPr>
        <w:t>设置为</w:t>
      </w:r>
      <w:proofErr w:type="spellStart"/>
      <w:r w:rsidR="00167217">
        <w:t>models.CASCADE</w:t>
      </w:r>
      <w:proofErr w:type="spellEnd"/>
      <w:r>
        <w:rPr>
          <w:rFonts w:hint="eastAsia"/>
        </w:rPr>
        <w:t>；在以前的版本中，会默认</w:t>
      </w:r>
      <w:r w:rsidR="000F3969">
        <w:rPr>
          <w:rFonts w:hint="eastAsia"/>
        </w:rPr>
        <w:t>地设置。</w:t>
      </w:r>
      <w:r w:rsidR="00204928">
        <w:rPr>
          <w:rFonts w:hint="eastAsia"/>
        </w:rPr>
        <w:t>用户删除其学习笔记中的主题时，参数</w:t>
      </w:r>
      <w:proofErr w:type="spellStart"/>
      <w:r w:rsidR="00167217">
        <w:t>on_delete</w:t>
      </w:r>
      <w:proofErr w:type="spellEnd"/>
      <w:r w:rsidR="000F3969">
        <w:rPr>
          <w:rFonts w:hint="eastAsia"/>
        </w:rPr>
        <w:t>告诉</w:t>
      </w:r>
      <w:r w:rsidR="00167217">
        <w:t>Django</w:t>
      </w:r>
      <w:r w:rsidR="000F3969">
        <w:rPr>
          <w:rFonts w:hint="eastAsia"/>
        </w:rPr>
        <w:t>如何处理该主题中的条目；如果该参数的值为</w:t>
      </w:r>
      <w:r w:rsidR="00167217">
        <w:t>CASCADE</w:t>
      </w:r>
      <w:r w:rsidR="000F3969">
        <w:rPr>
          <w:rFonts w:hint="eastAsia"/>
        </w:rPr>
        <w:t>，</w:t>
      </w:r>
      <w:r w:rsidR="00167217">
        <w:t>Django</w:t>
      </w:r>
      <w:r w:rsidR="000F3969">
        <w:rPr>
          <w:rFonts w:hint="eastAsia"/>
        </w:rPr>
        <w:t>将在删除指定主题的同时删除所有与之相关联的条目。</w:t>
      </w:r>
    </w:p>
    <w:p w:rsidR="0080511F" w:rsidRDefault="00E3438A" w:rsidP="00C262FE">
      <w:pPr>
        <w:pStyle w:val="a"/>
      </w:pPr>
      <w:r>
        <w:rPr>
          <w:rFonts w:hint="eastAsia"/>
        </w:rPr>
        <w:t>提供了一种为应用的</w:t>
      </w:r>
      <w:r>
        <w:rPr>
          <w:rFonts w:hint="eastAsia"/>
        </w:rPr>
        <w:t>URL</w:t>
      </w:r>
      <w:r>
        <w:rPr>
          <w:rFonts w:hint="eastAsia"/>
        </w:rPr>
        <w:t>定义命名空间的新方法，即不在项目的</w:t>
      </w:r>
      <w:r>
        <w:t>urls.py</w:t>
      </w:r>
      <w:r>
        <w:rPr>
          <w:rFonts w:hint="eastAsia"/>
        </w:rPr>
        <w:t>文件中设置命名空间，而在每个应用的</w:t>
      </w:r>
      <w:r>
        <w:t>urls.py</w:t>
      </w:r>
      <w:r>
        <w:rPr>
          <w:rFonts w:hint="eastAsia"/>
        </w:rPr>
        <w:t>中设置命名空间。</w:t>
      </w:r>
    </w:p>
    <w:p w:rsidR="0080511F" w:rsidRDefault="000F3969" w:rsidP="00C262FE">
      <w:pPr>
        <w:pStyle w:val="a"/>
      </w:pPr>
      <w:r>
        <w:rPr>
          <w:rFonts w:hint="eastAsia"/>
        </w:rPr>
        <w:t>提供了一种更简单的</w:t>
      </w:r>
      <w:r>
        <w:rPr>
          <w:rFonts w:hint="eastAsia"/>
        </w:rPr>
        <w:t>URL</w:t>
      </w:r>
      <w:r>
        <w:rPr>
          <w:rFonts w:hint="eastAsia"/>
        </w:rPr>
        <w:t>定义方法。</w:t>
      </w:r>
      <w:r w:rsidR="00627A0A">
        <w:rPr>
          <w:rFonts w:hint="eastAsia"/>
        </w:rPr>
        <w:t>在以前的版本中，对于</w:t>
      </w:r>
      <w:r w:rsidR="005B5B0C">
        <w:rPr>
          <w:rFonts w:hint="eastAsia"/>
        </w:rPr>
        <w:t>每个</w:t>
      </w:r>
      <w:r w:rsidR="00627A0A">
        <w:rPr>
          <w:rFonts w:hint="eastAsia"/>
        </w:rPr>
        <w:t>包含标识符的</w:t>
      </w:r>
      <w:r w:rsidR="00627A0A">
        <w:rPr>
          <w:rFonts w:hint="eastAsia"/>
        </w:rPr>
        <w:t>URL</w:t>
      </w:r>
      <w:r w:rsidR="00627A0A">
        <w:rPr>
          <w:rFonts w:hint="eastAsia"/>
        </w:rPr>
        <w:t>（如</w:t>
      </w:r>
      <w:r w:rsidR="00167217">
        <w:t>http://localhost:8000/topics/1/</w:t>
      </w:r>
      <w:r w:rsidR="00627A0A">
        <w:rPr>
          <w:rFonts w:hint="eastAsia"/>
        </w:rPr>
        <w:t>），都必须为其定义一个正则表达式。</w:t>
      </w:r>
      <w:r w:rsidR="00E3438A">
        <w:rPr>
          <w:rFonts w:hint="eastAsia"/>
        </w:rPr>
        <w:t>并非必须使用这种新方法，但你可能喜欢这种新方法，进而想了解它。</w:t>
      </w:r>
    </w:p>
    <w:p w:rsidR="0080511F" w:rsidRDefault="00AB2C83" w:rsidP="00C262FE">
      <w:pPr>
        <w:pStyle w:val="a"/>
      </w:pPr>
      <w:r>
        <w:rPr>
          <w:rFonts w:hint="eastAsia"/>
        </w:rPr>
        <w:t>将</w:t>
      </w:r>
      <w:r w:rsidR="00652A4B">
        <w:rPr>
          <w:rFonts w:hint="eastAsia"/>
        </w:rPr>
        <w:t>函数</w:t>
      </w:r>
      <w:r w:rsidR="00167217">
        <w:t>reverse()</w:t>
      </w:r>
      <w:r>
        <w:rPr>
          <w:rFonts w:hint="eastAsia"/>
        </w:rPr>
        <w:t>从模块</w:t>
      </w:r>
      <w:proofErr w:type="spellStart"/>
      <w:r w:rsidR="00167217">
        <w:t>django.core.urlresolvers</w:t>
      </w:r>
      <w:proofErr w:type="spellEnd"/>
      <w:r>
        <w:rPr>
          <w:rFonts w:hint="eastAsia"/>
        </w:rPr>
        <w:t>移到了模块</w:t>
      </w:r>
      <w:proofErr w:type="spellStart"/>
      <w:r w:rsidR="00167217">
        <w:t>django.urls</w:t>
      </w:r>
      <w:proofErr w:type="spellEnd"/>
      <w:r w:rsidR="0080511F">
        <w:t>。</w:t>
      </w:r>
    </w:p>
    <w:p w:rsidR="0080511F" w:rsidRDefault="00167217" w:rsidP="00C262FE">
      <w:pPr>
        <w:pStyle w:val="a"/>
      </w:pPr>
      <w:r>
        <w:t>Django 2.0</w:t>
      </w:r>
      <w:r w:rsidR="00A40E39">
        <w:rPr>
          <w:rFonts w:hint="eastAsia"/>
        </w:rPr>
        <w:t>只支持</w:t>
      </w:r>
      <w:r>
        <w:t>Python 3</w:t>
      </w:r>
      <w:r w:rsidR="00652A4B">
        <w:rPr>
          <w:rFonts w:hint="eastAsia"/>
        </w:rPr>
        <w:t>，因此</w:t>
      </w:r>
      <w:r w:rsidR="00A40E39">
        <w:rPr>
          <w:rFonts w:hint="eastAsia"/>
        </w:rPr>
        <w:t>如果你使用的是</w:t>
      </w:r>
      <w:r>
        <w:t>Python 2.7</w:t>
      </w:r>
      <w:r w:rsidR="00A40E39">
        <w:rPr>
          <w:rFonts w:hint="eastAsia"/>
        </w:rPr>
        <w:t>，必须安装</w:t>
      </w:r>
      <w:r>
        <w:t>Django 1.11</w:t>
      </w:r>
      <w:r w:rsidR="0080511F">
        <w:t>。</w:t>
      </w:r>
    </w:p>
    <w:p w:rsidR="00167217" w:rsidRDefault="00C262FE" w:rsidP="00C262FE">
      <w:pPr>
        <w:pStyle w:val="3"/>
      </w:pPr>
      <w:r>
        <w:rPr>
          <w:rFonts w:hint="eastAsia"/>
        </w:rPr>
        <w:t>检查你当前使用的是哪个版本的</w:t>
      </w:r>
      <w:r w:rsidR="00167217">
        <w:t>Django</w:t>
      </w:r>
    </w:p>
    <w:p w:rsidR="00167217" w:rsidRDefault="00E3438A" w:rsidP="00167217">
      <w:r>
        <w:rPr>
          <w:rFonts w:hint="eastAsia"/>
        </w:rPr>
        <w:t>命令</w:t>
      </w:r>
      <w:r w:rsidR="00167217">
        <w:t>pip freeze</w:t>
      </w:r>
      <w:r>
        <w:rPr>
          <w:rFonts w:hint="eastAsia"/>
        </w:rPr>
        <w:t>列出你在虚拟环境中安装的每个包的版本。要获悉你使用的是哪个版本的</w:t>
      </w:r>
      <w:r w:rsidR="00167217">
        <w:t>Django</w:t>
      </w:r>
      <w:r w:rsidR="005B5B0C">
        <w:rPr>
          <w:rFonts w:hint="eastAsia"/>
        </w:rPr>
        <w:t>，确保你处于活动的虚拟环境中，再执行如下命令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ip freeze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==2.0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z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==2017.3</w:t>
      </w:r>
    </w:p>
    <w:p w:rsidR="00167217" w:rsidRDefault="00167217" w:rsidP="00167217"/>
    <w:p w:rsidR="00167217" w:rsidRDefault="00167217" w:rsidP="00167217"/>
    <w:p w:rsidR="0080511F" w:rsidRDefault="005B5B0C" w:rsidP="00167217">
      <w:r>
        <w:rPr>
          <w:rFonts w:hint="eastAsia"/>
        </w:rPr>
        <w:t>如果你要使用前一个</w:t>
      </w:r>
      <w:r w:rsidR="00167217">
        <w:t>Django</w:t>
      </w:r>
      <w:r>
        <w:rPr>
          <w:rFonts w:hint="eastAsia"/>
        </w:rPr>
        <w:t>版本，以便能够忽略后面列出的修订，可按前面介绍的方式安装</w:t>
      </w:r>
      <w:r w:rsidR="00167217">
        <w:t>Django 1.11</w:t>
      </w:r>
      <w:r w:rsidR="0080511F">
        <w:t>。</w:t>
      </w:r>
    </w:p>
    <w:p w:rsidR="00167217" w:rsidRDefault="00C262FE" w:rsidP="00C262FE">
      <w:pPr>
        <w:pStyle w:val="3"/>
      </w:pPr>
      <w:r>
        <w:rPr>
          <w:rFonts w:hint="eastAsia"/>
        </w:rPr>
        <w:lastRenderedPageBreak/>
        <w:t>具体修订</w:t>
      </w:r>
    </w:p>
    <w:p w:rsidR="0080511F" w:rsidRDefault="00EA722D" w:rsidP="00167217">
      <w:r>
        <w:rPr>
          <w:rFonts w:hint="eastAsia"/>
        </w:rPr>
        <w:t>下面列出了对第</w:t>
      </w:r>
      <w:r>
        <w:rPr>
          <w:rFonts w:hint="eastAsia"/>
        </w:rPr>
        <w:t>18</w:t>
      </w:r>
      <w:r>
        <w:rPr>
          <w:rFonts w:hint="eastAsia"/>
        </w:rPr>
        <w:t>章所做的具体修订。所做的修改好像很多，但着手完成这个项目时，你将发现很多修改都遵循相同的模式。如果你遇到无法解决的问题，请向作者需求帮助</w:t>
      </w:r>
      <w:r w:rsidR="005A45A7">
        <w:rPr>
          <w:rFonts w:hint="eastAsia"/>
        </w:rPr>
        <w:t>（</w:t>
      </w:r>
      <w:r w:rsidR="005A45A7" w:rsidRPr="005A45A7">
        <w:t>ehmatthes@gmail.com</w:t>
      </w:r>
      <w:r w:rsidR="005A45A7">
        <w:rPr>
          <w:rFonts w:hint="eastAsia"/>
        </w:rPr>
        <w:t>或</w:t>
      </w:r>
      <w:r w:rsidR="005A45A7" w:rsidRPr="005A45A7">
        <w:t>@</w:t>
      </w:r>
      <w:proofErr w:type="spellStart"/>
      <w:r w:rsidR="005A45A7" w:rsidRPr="005A45A7">
        <w:t>ehmatthes</w:t>
      </w:r>
      <w:proofErr w:type="spellEnd"/>
      <w:r w:rsidR="005A45A7">
        <w:rPr>
          <w:rFonts w:hint="eastAsia"/>
        </w:rPr>
        <w:t>）</w:t>
      </w:r>
      <w:r w:rsidR="0080511F">
        <w:t>。</w:t>
      </w:r>
    </w:p>
    <w:p w:rsidR="00167217" w:rsidRDefault="00EA722D" w:rsidP="00EA722D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>18-1</w:t>
      </w:r>
    </w:p>
    <w:p w:rsidR="00167217" w:rsidRDefault="00167217" w:rsidP="00167217">
      <w:r>
        <w:t>Django</w:t>
      </w:r>
      <w:r w:rsidR="005A45A7">
        <w:rPr>
          <w:rFonts w:hint="eastAsia"/>
        </w:rPr>
        <w:t>项目的默认主页</w:t>
      </w:r>
      <w:r w:rsidR="005C6964">
        <w:rPr>
          <w:rFonts w:hint="eastAsia"/>
        </w:rPr>
        <w:t>有变，现在的默认主页非常漂亮！</w:t>
      </w:r>
    </w:p>
    <w:p w:rsidR="00167217" w:rsidRDefault="00167217" w:rsidP="00167217"/>
    <w:p w:rsidR="005C6964" w:rsidRDefault="002613FD" w:rsidP="00167217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4539213E" wp14:editId="3BBD2A34">
            <wp:extent cx="5206365" cy="3315337"/>
            <wp:effectExtent l="0" t="0" r="0" b="0"/>
            <wp:docPr id="1" name="图片 1" descr="The default home page for a new Django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efault home page for a new Django pro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31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64" w:rsidRPr="005C6964" w:rsidRDefault="005C6964" w:rsidP="00167217"/>
    <w:p w:rsidR="00167217" w:rsidRDefault="005C6964" w:rsidP="00B26E18">
      <w:pPr>
        <w:pStyle w:val="4"/>
      </w:pPr>
      <w:r>
        <w:rPr>
          <w:rFonts w:hint="eastAsia"/>
        </w:rPr>
        <w:t>18.2.4</w:t>
      </w:r>
      <w:r>
        <w:rPr>
          <w:rFonts w:hint="eastAsia"/>
        </w:rPr>
        <w:t>节定义模型</w:t>
      </w:r>
      <w:r w:rsidR="00167217">
        <w:t>Entry</w:t>
      </w:r>
    </w:p>
    <w:p w:rsidR="00167217" w:rsidRDefault="00A66ADA" w:rsidP="00167217">
      <w:r>
        <w:rPr>
          <w:rFonts w:hint="eastAsia"/>
        </w:rPr>
        <w:t>将代码行</w:t>
      </w:r>
      <w:r w:rsidR="00167217">
        <w:t xml:space="preserve">topic = </w:t>
      </w:r>
      <w:proofErr w:type="spellStart"/>
      <w:r w:rsidR="00167217">
        <w:t>models.ForeignKey</w:t>
      </w:r>
      <w:proofErr w:type="spellEnd"/>
      <w:r w:rsidR="00167217">
        <w:t>(Topic)</w:t>
      </w:r>
      <w:r>
        <w:rPr>
          <w:rFonts w:hint="eastAsia"/>
        </w:rPr>
        <w:t>替换为</w:t>
      </w:r>
      <w:r w:rsidR="00167217">
        <w:t xml:space="preserve">topic = </w:t>
      </w:r>
      <w:proofErr w:type="spellStart"/>
      <w:r w:rsidR="00167217">
        <w:t>models.ForeignKey</w:t>
      </w:r>
      <w:proofErr w:type="spellEnd"/>
      <w:r w:rsidR="00167217">
        <w:t xml:space="preserve">(Topic, </w:t>
      </w:r>
      <w:proofErr w:type="spellStart"/>
      <w:r w:rsidR="00167217">
        <w:t>on_delete</w:t>
      </w:r>
      <w:proofErr w:type="spellEnd"/>
      <w:r w:rsidR="00167217">
        <w:t>=</w:t>
      </w:r>
      <w:proofErr w:type="spellStart"/>
      <w:r w:rsidR="00167217">
        <w:t>models.CASCADE</w:t>
      </w:r>
      <w:proofErr w:type="spellEnd"/>
      <w:r w:rsidR="00167217">
        <w:t>)</w:t>
      </w:r>
      <w:r>
        <w:rPr>
          <w:rFonts w:hint="eastAsia"/>
        </w:rPr>
        <w:t>。</w:t>
      </w:r>
    </w:p>
    <w:p w:rsidR="0080511F" w:rsidRDefault="0020546D" w:rsidP="00167217">
      <w:r>
        <w:rPr>
          <w:rFonts w:hint="eastAsia"/>
        </w:rPr>
        <w:t>这告诉</w:t>
      </w:r>
      <w:r w:rsidR="00167217">
        <w:t>Django</w:t>
      </w:r>
      <w:r>
        <w:rPr>
          <w:rFonts w:hint="eastAsia"/>
        </w:rPr>
        <w:t>，</w:t>
      </w:r>
      <w:r w:rsidR="00C56139">
        <w:rPr>
          <w:rFonts w:hint="eastAsia"/>
        </w:rPr>
        <w:t>当一个主题被删除时，应同时删除与该主题相关的所有条目。这被称为级联删除（</w:t>
      </w:r>
      <w:r w:rsidR="00167217">
        <w:t>cascading delete</w:t>
      </w:r>
      <w:r w:rsidR="00C56139">
        <w:rPr>
          <w:rFonts w:hint="eastAsia"/>
        </w:rPr>
        <w:t>）</w:t>
      </w:r>
      <w:r w:rsidR="0080511F">
        <w:t>。</w:t>
      </w:r>
    </w:p>
    <w:p w:rsidR="00167217" w:rsidRDefault="001304C5" w:rsidP="001F1CD1">
      <w:pPr>
        <w:pStyle w:val="4"/>
      </w:pPr>
      <w:r>
        <w:rPr>
          <w:rFonts w:hint="eastAsia"/>
        </w:rPr>
        <w:t>18.3.1</w:t>
      </w:r>
      <w:r>
        <w:rPr>
          <w:rFonts w:hint="eastAsia"/>
        </w:rPr>
        <w:t>节映射</w:t>
      </w:r>
      <w:r w:rsidR="00167217">
        <w:t>URL</w:t>
      </w:r>
    </w:p>
    <w:p w:rsidR="00167217" w:rsidRDefault="008A0778" w:rsidP="00167217">
      <w:r>
        <w:rPr>
          <w:rFonts w:hint="eastAsia"/>
        </w:rPr>
        <w:t>在</w:t>
      </w:r>
      <w:r w:rsidR="00167217">
        <w:t>Django 2.0</w:t>
      </w:r>
      <w:r>
        <w:rPr>
          <w:rFonts w:hint="eastAsia"/>
        </w:rPr>
        <w:t>中新建项目时，该项目的主</w:t>
      </w:r>
      <w:r w:rsidR="00167217">
        <w:t>urls.py</w:t>
      </w:r>
      <w:r>
        <w:rPr>
          <w:rFonts w:hint="eastAsia"/>
        </w:rPr>
        <w:t>文件默认包含如下内容：</w:t>
      </w:r>
    </w:p>
    <w:p w:rsidR="00167217" w:rsidRDefault="00167217" w:rsidP="00167217"/>
    <w:p w:rsidR="00167217" w:rsidRDefault="00167217" w:rsidP="00167217"/>
    <w:p w:rsidR="00167217" w:rsidRDefault="00167217" w:rsidP="00167217"/>
    <w:p w:rsidR="0080511F" w:rsidRDefault="00167217" w:rsidP="00167217">
      <w:r>
        <w:t>Django 2.0</w:t>
      </w:r>
      <w:r w:rsidR="00574A93">
        <w:rPr>
          <w:rFonts w:hint="eastAsia"/>
        </w:rPr>
        <w:t>引入了函数</w:t>
      </w:r>
      <w:r>
        <w:t>path()</w:t>
      </w:r>
      <w:r w:rsidR="00574A93">
        <w:rPr>
          <w:rFonts w:hint="eastAsia"/>
        </w:rPr>
        <w:t>，这简化了定义</w:t>
      </w:r>
      <w:r w:rsidR="00574A93">
        <w:rPr>
          <w:rFonts w:hint="eastAsia"/>
        </w:rPr>
        <w:t>URL</w:t>
      </w:r>
      <w:r w:rsidR="00574A93">
        <w:rPr>
          <w:rFonts w:hint="eastAsia"/>
        </w:rPr>
        <w:t>的方式。使用</w:t>
      </w:r>
      <w:proofErr w:type="spellStart"/>
      <w:r>
        <w:t>url</w:t>
      </w:r>
      <w:proofErr w:type="spellEnd"/>
      <w:r>
        <w:t>()</w:t>
      </w:r>
      <w:r w:rsidR="00574A93">
        <w:rPr>
          <w:rFonts w:hint="eastAsia"/>
        </w:rPr>
        <w:t>的方法依然管用，但接下来的修订演示了如何使用新函数</w:t>
      </w:r>
      <w:r>
        <w:t>path()</w:t>
      </w:r>
      <w:r w:rsidR="0080511F">
        <w:t>。</w:t>
      </w:r>
    </w:p>
    <w:p w:rsidR="00167217" w:rsidRDefault="00574A93" w:rsidP="00167217">
      <w:r>
        <w:rPr>
          <w:rFonts w:hint="eastAsia"/>
        </w:rPr>
        <w:t>下面演示了如何包含应用程序</w:t>
      </w:r>
      <w:proofErr w:type="spellStart"/>
      <w:r w:rsidR="00167217">
        <w:t>learning_logs</w:t>
      </w:r>
      <w:proofErr w:type="spellEnd"/>
      <w:r>
        <w:rPr>
          <w:rFonts w:hint="eastAsia"/>
        </w:rPr>
        <w:t>的</w:t>
      </w:r>
      <w:r>
        <w:rPr>
          <w:rFonts w:hint="eastAsia"/>
        </w:rPr>
        <w:t>URL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contrib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admin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path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admin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admin.site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167217" w:rsidRDefault="00167217" w:rsidP="00167217"/>
    <w:p w:rsidR="0080511F" w:rsidRDefault="00B72B28" w:rsidP="00167217">
      <w:r>
        <w:rPr>
          <w:rFonts w:hint="eastAsia"/>
        </w:rPr>
        <w:t>在</w:t>
      </w:r>
      <w:r>
        <w:t>Django 2.0</w:t>
      </w:r>
      <w:r>
        <w:rPr>
          <w:rFonts w:hint="eastAsia"/>
        </w:rPr>
        <w:t>中，函数</w:t>
      </w:r>
      <w:r w:rsidR="00167217">
        <w:t>include()</w:t>
      </w:r>
      <w:r>
        <w:rPr>
          <w:rFonts w:hint="eastAsia"/>
        </w:rPr>
        <w:t>位于模块</w:t>
      </w:r>
      <w:proofErr w:type="spellStart"/>
      <w:r w:rsidR="00167217">
        <w:t>django.urls</w:t>
      </w:r>
      <w:proofErr w:type="spellEnd"/>
      <w:r>
        <w:rPr>
          <w:rFonts w:hint="eastAsia"/>
        </w:rPr>
        <w:t>中。新的</w:t>
      </w:r>
      <w:r w:rsidR="00167217">
        <w:t>URL</w:t>
      </w:r>
      <w:r>
        <w:rPr>
          <w:rFonts w:hint="eastAsia"/>
        </w:rPr>
        <w:t>路由方法不需要使用正则表达式，因此无需在</w:t>
      </w:r>
      <w:r>
        <w:rPr>
          <w:rFonts w:hint="eastAsia"/>
        </w:rPr>
        <w:t>URL</w:t>
      </w:r>
      <w:r>
        <w:rPr>
          <w:rFonts w:hint="eastAsia"/>
        </w:rPr>
        <w:t>字符串开头包含脱字符。另外，调用函数</w:t>
      </w:r>
      <w:r>
        <w:t>include()</w:t>
      </w:r>
      <w:r>
        <w:rPr>
          <w:rFonts w:hint="eastAsia"/>
        </w:rPr>
        <w:t>时，不需要指定参数</w:t>
      </w:r>
      <w:r w:rsidR="00167217">
        <w:t>namespace</w:t>
      </w:r>
      <w:r>
        <w:rPr>
          <w:rFonts w:hint="eastAsia"/>
        </w:rPr>
        <w:t>，因为</w:t>
      </w:r>
      <w:r w:rsidR="002B34D6">
        <w:rPr>
          <w:rFonts w:hint="eastAsia"/>
        </w:rPr>
        <w:t>命名空间</w:t>
      </w:r>
      <w:r>
        <w:rPr>
          <w:rFonts w:hint="eastAsia"/>
        </w:rPr>
        <w:t>将在应用程序的</w:t>
      </w:r>
      <w:r w:rsidR="00167217">
        <w:t>urls.py</w:t>
      </w:r>
      <w:r>
        <w:rPr>
          <w:rFonts w:hint="eastAsia"/>
        </w:rPr>
        <w:t>中指定。</w:t>
      </w:r>
    </w:p>
    <w:p w:rsidR="00167217" w:rsidRDefault="00B72B28" w:rsidP="00167217">
      <w:r>
        <w:rPr>
          <w:rFonts w:hint="eastAsia"/>
        </w:rPr>
        <w:t>文件</w:t>
      </w:r>
      <w:r w:rsidR="00167217">
        <w:t>learning_logs/urls.py</w:t>
      </w:r>
      <w:r>
        <w:rPr>
          <w:rFonts w:hint="eastAsia"/>
        </w:rPr>
        <w:t>应类似于下面这样：</w:t>
      </w:r>
    </w:p>
    <w:p w:rsidR="00B72B28" w:rsidRDefault="00B72B28" w:rsidP="00167217"/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"""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定义</w:t>
      </w:r>
      <w:proofErr w:type="spellStart"/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learning_logs</w:t>
      </w:r>
      <w:proofErr w:type="spellEnd"/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的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URL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模式</w:t>
      </w: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"""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path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 .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views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app_nam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主页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index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index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80511F" w:rsidRDefault="002B34D6" w:rsidP="00167217">
      <w:r>
        <w:rPr>
          <w:rFonts w:hint="eastAsia"/>
        </w:rPr>
        <w:t>需要从模块</w:t>
      </w:r>
      <w:proofErr w:type="spellStart"/>
      <w:r>
        <w:t>django.urls</w:t>
      </w:r>
      <w:proofErr w:type="spellEnd"/>
      <w:r>
        <w:rPr>
          <w:rFonts w:hint="eastAsia"/>
        </w:rPr>
        <w:t>中导入新增的函数</w:t>
      </w:r>
      <w:r w:rsidR="00167217">
        <w:t>path()</w:t>
      </w:r>
      <w:r>
        <w:rPr>
          <w:rFonts w:hint="eastAsia"/>
        </w:rPr>
        <w:t>。在</w:t>
      </w:r>
      <w:r w:rsidR="00167217">
        <w:t>Django 2.0</w:t>
      </w:r>
      <w:r>
        <w:rPr>
          <w:rFonts w:hint="eastAsia"/>
        </w:rPr>
        <w:t>中，应用程序的命名空间是在</w:t>
      </w:r>
      <w:r w:rsidR="00532B57">
        <w:rPr>
          <w:rFonts w:hint="eastAsia"/>
        </w:rPr>
        <w:t>应用程序的</w:t>
      </w:r>
      <w:r w:rsidR="00532B57">
        <w:t>urls.py</w:t>
      </w:r>
      <w:r w:rsidR="00532B57">
        <w:rPr>
          <w:rFonts w:hint="eastAsia"/>
        </w:rPr>
        <w:t>中通过变量</w:t>
      </w:r>
      <w:proofErr w:type="spellStart"/>
      <w:r w:rsidR="00167217">
        <w:t>app_name</w:t>
      </w:r>
      <w:proofErr w:type="spellEnd"/>
      <w:r w:rsidR="00532B57">
        <w:rPr>
          <w:rFonts w:hint="eastAsia"/>
        </w:rPr>
        <w:t>定义的。最后，主页的</w:t>
      </w:r>
      <w:r w:rsidR="00167217">
        <w:t>URL</w:t>
      </w:r>
      <w:r w:rsidR="00532B57">
        <w:rPr>
          <w:rFonts w:hint="eastAsia"/>
        </w:rPr>
        <w:t>模式更简单，不需要定义正则表达式。</w:t>
      </w:r>
    </w:p>
    <w:p w:rsidR="00167217" w:rsidRDefault="00532B57" w:rsidP="00532B57">
      <w:pPr>
        <w:pStyle w:val="4"/>
      </w:pPr>
      <w:r>
        <w:rPr>
          <w:rFonts w:hint="eastAsia"/>
        </w:rPr>
        <w:t>18.4.2</w:t>
      </w:r>
      <w:r>
        <w:rPr>
          <w:rFonts w:hint="eastAsia"/>
        </w:rPr>
        <w:t>节显示所有主题的页面的</w:t>
      </w:r>
      <w:r>
        <w:rPr>
          <w:rFonts w:hint="eastAsia"/>
        </w:rPr>
        <w:t>URL</w:t>
      </w:r>
      <w:r>
        <w:rPr>
          <w:rFonts w:hint="eastAsia"/>
        </w:rPr>
        <w:t>模式</w:t>
      </w:r>
    </w:p>
    <w:p w:rsidR="00167217" w:rsidRDefault="00532B57" w:rsidP="00167217">
      <w:r>
        <w:rPr>
          <w:rFonts w:hint="eastAsia"/>
        </w:rPr>
        <w:t>显示所有主题的页面的</w:t>
      </w:r>
      <w:r>
        <w:rPr>
          <w:rFonts w:hint="eastAsia"/>
        </w:rPr>
        <w:t>URL</w:t>
      </w:r>
      <w:r>
        <w:rPr>
          <w:rFonts w:hint="eastAsia"/>
        </w:rPr>
        <w:t>模式应类似于下面这样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显示所有的主题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topics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topic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topics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167217" w:rsidRDefault="00532B57" w:rsidP="00167217">
      <w:r>
        <w:rPr>
          <w:rFonts w:hint="eastAsia"/>
        </w:rPr>
        <w:t>18.4.3</w:t>
      </w:r>
      <w:r>
        <w:rPr>
          <w:rFonts w:hint="eastAsia"/>
        </w:rPr>
        <w:t>节显示特定主题的页面的</w:t>
      </w:r>
      <w:r>
        <w:rPr>
          <w:rFonts w:hint="eastAsia"/>
        </w:rPr>
        <w:t>URL</w:t>
      </w:r>
      <w:r>
        <w:rPr>
          <w:rFonts w:hint="eastAsia"/>
        </w:rPr>
        <w:t>模式</w:t>
      </w:r>
    </w:p>
    <w:p w:rsidR="00167217" w:rsidRDefault="00547CA1" w:rsidP="00167217">
      <w:r>
        <w:rPr>
          <w:rFonts w:hint="eastAsia"/>
        </w:rPr>
        <w:t>显示特定主题的页面的</w:t>
      </w:r>
      <w:r>
        <w:rPr>
          <w:rFonts w:hint="eastAsia"/>
        </w:rPr>
        <w:t>URL</w:t>
      </w:r>
      <w:r>
        <w:rPr>
          <w:rFonts w:hint="eastAsia"/>
        </w:rPr>
        <w:t>模式应类似于下面这样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特定主题的详细页面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topics/&lt;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nt:topic_id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&gt;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topic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topic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80511F" w:rsidRDefault="0080511F" w:rsidP="00167217"/>
    <w:p w:rsidR="00167217" w:rsidRDefault="00167217" w:rsidP="00167217"/>
    <w:p w:rsidR="00167217" w:rsidRDefault="008246A6" w:rsidP="00167217">
      <w:r>
        <w:rPr>
          <w:rFonts w:hint="eastAsia"/>
        </w:rPr>
        <w:t>使用这种基于</w:t>
      </w:r>
      <w:r w:rsidR="00167217">
        <w:t>path()</w:t>
      </w:r>
      <w:r>
        <w:rPr>
          <w:rFonts w:hint="eastAsia"/>
        </w:rPr>
        <w:t>的新方法时，你首先确定自己希望</w:t>
      </w:r>
      <w:r>
        <w:rPr>
          <w:rFonts w:hint="eastAsia"/>
        </w:rPr>
        <w:t>URL</w:t>
      </w:r>
      <w:r>
        <w:rPr>
          <w:rFonts w:hint="eastAsia"/>
        </w:rPr>
        <w:t>是什么样的</w:t>
      </w:r>
      <w:r w:rsidR="00167217">
        <w:t>：</w:t>
      </w:r>
    </w:p>
    <w:p w:rsidR="008246A6" w:rsidRDefault="008246A6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http://localhost:8000/topics/5/</w:t>
      </w:r>
    </w:p>
    <w:p w:rsidR="008246A6" w:rsidRDefault="008246A6" w:rsidP="00167217"/>
    <w:p w:rsidR="008246A6" w:rsidRDefault="008246A6" w:rsidP="00167217"/>
    <w:p w:rsidR="0080511F" w:rsidRDefault="00B83E2F" w:rsidP="00167217">
      <w:r>
        <w:rPr>
          <w:rFonts w:hint="eastAsia"/>
        </w:rPr>
        <w:t>再编写一个表示</w:t>
      </w:r>
      <w:r>
        <w:rPr>
          <w:rFonts w:hint="eastAsia"/>
        </w:rPr>
        <w:t>URL</w:t>
      </w:r>
      <w:r>
        <w:rPr>
          <w:rFonts w:hint="eastAsia"/>
        </w:rPr>
        <w:t>的通用字符串，并将所有可变部分放在尖括号内。在尖括号内，你指定了用于存储</w:t>
      </w:r>
      <w:r>
        <w:rPr>
          <w:rFonts w:hint="eastAsia"/>
        </w:rPr>
        <w:t>URL</w:t>
      </w:r>
      <w:r>
        <w:rPr>
          <w:rFonts w:hint="eastAsia"/>
        </w:rPr>
        <w:t>中可变部分的变量的类型（这里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，还有变量的名称。与通过编写正则表达式来捕获</w:t>
      </w:r>
      <w:r>
        <w:rPr>
          <w:rFonts w:hint="eastAsia"/>
        </w:rPr>
        <w:t>URL</w:t>
      </w:r>
      <w:r>
        <w:rPr>
          <w:rFonts w:hint="eastAsia"/>
        </w:rPr>
        <w:t>中的值相比，这要简单得多。</w:t>
      </w:r>
    </w:p>
    <w:p w:rsidR="00167217" w:rsidRDefault="00167217" w:rsidP="00C262FE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修订</w:t>
      </w:r>
    </w:p>
    <w:p w:rsidR="00167217" w:rsidRDefault="00F01D58" w:rsidP="00272816">
      <w:pPr>
        <w:pStyle w:val="4"/>
      </w:pPr>
      <w:r>
        <w:rPr>
          <w:rFonts w:hint="eastAsia"/>
        </w:rPr>
        <w:t>19.1.1</w:t>
      </w:r>
      <w:r>
        <w:rPr>
          <w:rFonts w:hint="eastAsia"/>
        </w:rPr>
        <w:t>节</w:t>
      </w:r>
      <w:r w:rsidR="00272816">
        <w:rPr>
          <w:rFonts w:hint="eastAsia"/>
        </w:rPr>
        <w:t>的</w:t>
      </w:r>
      <w:r w:rsidR="00272816">
        <w:rPr>
          <w:rFonts w:hint="eastAsia"/>
        </w:rPr>
        <w:t>URL</w:t>
      </w:r>
      <w:r w:rsidR="00272816">
        <w:rPr>
          <w:rFonts w:hint="eastAsia"/>
        </w:rPr>
        <w:t>模式</w:t>
      </w:r>
      <w:proofErr w:type="spellStart"/>
      <w:r w:rsidR="00167217">
        <w:t>new_topic</w:t>
      </w:r>
      <w:proofErr w:type="spellEnd"/>
    </w:p>
    <w:p w:rsidR="00167217" w:rsidRDefault="00272816" w:rsidP="00167217"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 w:rsidR="00167217">
        <w:t>new_topic</w:t>
      </w:r>
      <w:proofErr w:type="spellEnd"/>
      <w:r>
        <w:rPr>
          <w:rFonts w:hint="eastAsia"/>
        </w:rPr>
        <w:t>应类似于下面这样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</w:t>
      </w: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# 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用于添加新主题的页面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ew_topic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new_topic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ew_topic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80511F" w:rsidRDefault="0080511F" w:rsidP="00167217"/>
    <w:p w:rsidR="00167217" w:rsidRDefault="00167217" w:rsidP="00167217"/>
    <w:p w:rsidR="00167217" w:rsidRDefault="00D54F3E" w:rsidP="00262514">
      <w:pPr>
        <w:pStyle w:val="4"/>
      </w:pPr>
      <w:r>
        <w:rPr>
          <w:rFonts w:hint="eastAsia"/>
        </w:rPr>
        <w:t>19.1.1</w:t>
      </w:r>
      <w:r>
        <w:rPr>
          <w:rFonts w:hint="eastAsia"/>
        </w:rPr>
        <w:t>节的视图函数</w:t>
      </w:r>
      <w:proofErr w:type="spellStart"/>
      <w:r w:rsidR="00262514">
        <w:t>new_topic</w:t>
      </w:r>
      <w:proofErr w:type="spellEnd"/>
      <w:r w:rsidR="00262514">
        <w:t>()</w:t>
      </w:r>
    </w:p>
    <w:p w:rsidR="00167217" w:rsidRDefault="00262514" w:rsidP="00167217">
      <w:r>
        <w:rPr>
          <w:rFonts w:hint="eastAsia"/>
        </w:rPr>
        <w:t>函数</w:t>
      </w:r>
      <w:r w:rsidR="00167217">
        <w:t>reverse()</w:t>
      </w:r>
      <w:r>
        <w:rPr>
          <w:rFonts w:hint="eastAsia"/>
        </w:rPr>
        <w:t>移到了了模块</w:t>
      </w:r>
      <w:proofErr w:type="spellStart"/>
      <w:r w:rsidRPr="00262514">
        <w:t>django.urls</w:t>
      </w:r>
      <w:proofErr w:type="spellEnd"/>
      <w:r>
        <w:rPr>
          <w:rFonts w:hint="eastAsia"/>
        </w:rPr>
        <w:t>中，因此必须在这个视图函数中修改导入这个函数的语句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shortcut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render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http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HttpResponseRedirect</w:t>
      </w:r>
      <w:proofErr w:type="spellEnd"/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reverse</w:t>
      </w:r>
    </w:p>
    <w:p w:rsidR="00167217" w:rsidRDefault="00167217" w:rsidP="00167217"/>
    <w:p w:rsidR="00167217" w:rsidRDefault="00167217" w:rsidP="00167217"/>
    <w:p w:rsidR="00167217" w:rsidRDefault="003F51FA" w:rsidP="003F51FA">
      <w:pPr>
        <w:pStyle w:val="4"/>
      </w:pPr>
      <w:r>
        <w:rPr>
          <w:rFonts w:hint="eastAsia"/>
        </w:rPr>
        <w:t>19.1.2</w:t>
      </w:r>
      <w:r>
        <w:rPr>
          <w:rFonts w:hint="eastAsia"/>
        </w:rPr>
        <w:t>节的</w:t>
      </w:r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 w:rsidR="00167217">
        <w:t>new_entry</w:t>
      </w:r>
      <w:proofErr w:type="spellEnd"/>
    </w:p>
    <w:p w:rsidR="00167217" w:rsidRDefault="009850AF" w:rsidP="00167217"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 w:rsidR="00167217">
        <w:t>new_entry</w:t>
      </w:r>
      <w:proofErr w:type="spellEnd"/>
      <w:r>
        <w:rPr>
          <w:rFonts w:hint="eastAsia"/>
        </w:rPr>
        <w:t>应类似于下面这样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="008D640E"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用于添加新条目的页面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ew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&lt;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nt:topic_id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&gt;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new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ew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80511F" w:rsidRDefault="0080511F" w:rsidP="00167217"/>
    <w:p w:rsidR="00167217" w:rsidRDefault="00167217" w:rsidP="00167217"/>
    <w:p w:rsidR="00167217" w:rsidRDefault="00B44AA8" w:rsidP="00B44AA8">
      <w:pPr>
        <w:pStyle w:val="4"/>
      </w:pPr>
      <w:r>
        <w:rPr>
          <w:rFonts w:hint="eastAsia"/>
        </w:rPr>
        <w:t>19.1.3</w:t>
      </w:r>
      <w:r>
        <w:rPr>
          <w:rFonts w:hint="eastAsia"/>
        </w:rPr>
        <w:t>节的</w:t>
      </w:r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 w:rsidR="00167217">
        <w:t>edit_</w:t>
      </w:r>
      <w:r>
        <w:t>entry</w:t>
      </w:r>
      <w:proofErr w:type="spellEnd"/>
    </w:p>
    <w:p w:rsidR="00167217" w:rsidRDefault="00B44AA8" w:rsidP="00167217"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>
        <w:t>edit_entry</w:t>
      </w:r>
      <w:proofErr w:type="spellEnd"/>
      <w:r>
        <w:rPr>
          <w:rFonts w:hint="eastAsia"/>
        </w:rPr>
        <w:t>应类似于下面这样：</w:t>
      </w:r>
    </w:p>
    <w:p w:rsidR="00167217" w:rsidRDefault="00167217" w:rsidP="00167217"/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用于编辑条目的页面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edit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&lt;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nt:entry_id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&gt;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edit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edit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167217" w:rsidRDefault="005D057B" w:rsidP="005D057B">
      <w:pPr>
        <w:pStyle w:val="4"/>
      </w:pPr>
      <w:r>
        <w:rPr>
          <w:rFonts w:hint="eastAsia"/>
        </w:rPr>
        <w:t>19.2.1</w:t>
      </w:r>
      <w:r w:rsidR="00B67747">
        <w:rPr>
          <w:rFonts w:hint="eastAsia"/>
        </w:rPr>
        <w:t>节</w:t>
      </w:r>
      <w:r>
        <w:rPr>
          <w:rFonts w:hint="eastAsia"/>
        </w:rPr>
        <w:t>包含应用程序</w:t>
      </w:r>
      <w:r w:rsidR="00167217">
        <w:t>users</w:t>
      </w:r>
      <w:r>
        <w:rPr>
          <w:rFonts w:hint="eastAsia"/>
        </w:rPr>
        <w:t>的</w:t>
      </w:r>
      <w:r>
        <w:rPr>
          <w:rFonts w:hint="eastAsia"/>
        </w:rPr>
        <w:t>URL</w:t>
      </w:r>
      <w:r w:rsidR="00B67747">
        <w:rPr>
          <w:rFonts w:hint="eastAsia"/>
        </w:rPr>
        <w:t>的代码</w:t>
      </w:r>
    </w:p>
    <w:p w:rsidR="00167217" w:rsidRDefault="00B67747" w:rsidP="00167217">
      <w:r>
        <w:rPr>
          <w:rFonts w:hint="eastAsia"/>
        </w:rPr>
        <w:t>包含应用程序</w:t>
      </w:r>
      <w:r>
        <w:t>users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的代码行应类似于下面这样</w:t>
      </w:r>
      <w:r w:rsidR="00167217">
        <w:t>：</w:t>
      </w:r>
    </w:p>
    <w:p w:rsidR="00167217" w:rsidRDefault="00167217" w:rsidP="00167217"/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path, include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contrib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admin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admin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admin.site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users/', include(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sers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', include(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s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>
      <w:pPr>
        <w:rPr>
          <w:rFonts w:hint="eastAsia"/>
        </w:rPr>
      </w:pPr>
    </w:p>
    <w:p w:rsidR="008D640E" w:rsidRDefault="008D640E" w:rsidP="00167217"/>
    <w:p w:rsidR="0080511F" w:rsidRDefault="00CC28AA" w:rsidP="00167217">
      <w:r>
        <w:rPr>
          <w:rFonts w:hint="eastAsia"/>
        </w:rPr>
        <w:t>与包含应用程序</w:t>
      </w:r>
      <w:proofErr w:type="spellStart"/>
      <w:r>
        <w:t>learning_logs</w:t>
      </w:r>
      <w:proofErr w:type="spellEnd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时一样，指定了一个表示基础</w:t>
      </w:r>
      <w:r>
        <w:rPr>
          <w:rFonts w:hint="eastAsia"/>
        </w:rPr>
        <w:t>URL</w:t>
      </w:r>
      <w:r>
        <w:rPr>
          <w:rFonts w:hint="eastAsia"/>
        </w:rPr>
        <w:t>的简单字符串，这里为</w:t>
      </w:r>
      <w:r w:rsidR="00167217">
        <w:t>'users/'</w:t>
      </w:r>
      <w:r>
        <w:rPr>
          <w:rFonts w:hint="eastAsia"/>
        </w:rPr>
        <w:t>。</w:t>
      </w:r>
      <w:r w:rsidR="00C725DF">
        <w:rPr>
          <w:rFonts w:hint="eastAsia"/>
        </w:rPr>
        <w:t>同样，这里不需要指定参数</w:t>
      </w:r>
      <w:r w:rsidR="00167217">
        <w:t>namespace</w:t>
      </w:r>
      <w:r w:rsidR="00C725DF">
        <w:rPr>
          <w:rFonts w:hint="eastAsia"/>
        </w:rPr>
        <w:t>，因为命名空间将在文件</w:t>
      </w:r>
      <w:r w:rsidR="00167217">
        <w:t>users/urls.py</w:t>
      </w:r>
      <w:r w:rsidR="00C725DF">
        <w:rPr>
          <w:rFonts w:hint="eastAsia"/>
        </w:rPr>
        <w:t>中指定</w:t>
      </w:r>
      <w:r w:rsidR="0080511F">
        <w:t>。</w:t>
      </w:r>
    </w:p>
    <w:p w:rsidR="00C9539C" w:rsidRDefault="00C9539C" w:rsidP="00C9539C">
      <w:pPr>
        <w:pStyle w:val="4"/>
      </w:pPr>
      <w:r>
        <w:rPr>
          <w:rFonts w:hint="eastAsia"/>
        </w:rPr>
        <w:t>19.2.2</w:t>
      </w:r>
      <w:r>
        <w:rPr>
          <w:rFonts w:hint="eastAsia"/>
        </w:rPr>
        <w:t>节的登录页面</w:t>
      </w:r>
      <w:r w:rsidR="00494104">
        <w:rPr>
          <w:rFonts w:hint="eastAsia"/>
        </w:rPr>
        <w:t>URL</w:t>
      </w:r>
      <w:r w:rsidR="00494104">
        <w:rPr>
          <w:rFonts w:hint="eastAsia"/>
        </w:rPr>
        <w:t>模式</w:t>
      </w:r>
    </w:p>
    <w:p w:rsidR="00167217" w:rsidRDefault="009212D2" w:rsidP="00167217">
      <w:r>
        <w:rPr>
          <w:rFonts w:hint="eastAsia"/>
        </w:rPr>
        <w:t>文件</w:t>
      </w:r>
      <w:r w:rsidR="00167217">
        <w:t>users/urls.py</w:t>
      </w:r>
      <w:r>
        <w:rPr>
          <w:rFonts w:hint="eastAsia"/>
        </w:rPr>
        <w:t>应类似于下面这样：</w:t>
      </w:r>
    </w:p>
    <w:p w:rsidR="00494104" w:rsidRDefault="00494104" w:rsidP="00167217"/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>"""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为应用程序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users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定义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URL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模式</w:t>
      </w: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"""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path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contrib.auth.view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login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 .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views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app_nam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'users'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登录页面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login/', login, {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template_nam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: 'users/login.html'}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ame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='login'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80511F" w:rsidRDefault="00167217" w:rsidP="00167217">
      <w:r>
        <w:t xml:space="preserve"> </w:t>
      </w:r>
    </w:p>
    <w:p w:rsidR="00167217" w:rsidRDefault="00167217" w:rsidP="00167217"/>
    <w:p w:rsidR="0080511F" w:rsidRDefault="001571E4" w:rsidP="00167217">
      <w:r>
        <w:rPr>
          <w:rFonts w:hint="eastAsia"/>
        </w:rPr>
        <w:t>这里定义了变量</w:t>
      </w:r>
      <w:proofErr w:type="spellStart"/>
      <w:r w:rsidR="00167217">
        <w:t>app_name</w:t>
      </w:r>
      <w:proofErr w:type="spellEnd"/>
      <w:r>
        <w:rPr>
          <w:rFonts w:hint="eastAsia"/>
        </w:rPr>
        <w:t>，给应用程序</w:t>
      </w:r>
      <w:r>
        <w:rPr>
          <w:rFonts w:hint="eastAsia"/>
        </w:rPr>
        <w:t>users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指定了命名空间；另外，还使用函数</w:t>
      </w:r>
      <w:r w:rsidR="00167217">
        <w:t>path()</w:t>
      </w:r>
      <w:r>
        <w:rPr>
          <w:rFonts w:hint="eastAsia"/>
        </w:rPr>
        <w:t>定义了登录页面的</w:t>
      </w:r>
      <w:r w:rsidR="00167217">
        <w:t>URL</w:t>
      </w:r>
      <w:r>
        <w:rPr>
          <w:rFonts w:hint="eastAsia"/>
        </w:rPr>
        <w:t>模式。</w:t>
      </w:r>
    </w:p>
    <w:p w:rsidR="00167217" w:rsidRDefault="00D86624" w:rsidP="00D86624">
      <w:pPr>
        <w:pStyle w:val="4"/>
      </w:pPr>
      <w:r>
        <w:rPr>
          <w:rFonts w:hint="eastAsia"/>
        </w:rPr>
        <w:t>19.2.3</w:t>
      </w:r>
      <w:r>
        <w:rPr>
          <w:rFonts w:hint="eastAsia"/>
        </w:rPr>
        <w:t>节的注销页面</w:t>
      </w:r>
      <w:r>
        <w:rPr>
          <w:rFonts w:hint="eastAsia"/>
        </w:rPr>
        <w:t>URL</w:t>
      </w:r>
      <w:r>
        <w:rPr>
          <w:rFonts w:hint="eastAsia"/>
        </w:rPr>
        <w:t>模式</w:t>
      </w:r>
    </w:p>
    <w:p w:rsidR="00167217" w:rsidRDefault="00D86624" w:rsidP="00167217">
      <w:r>
        <w:rPr>
          <w:rFonts w:hint="eastAsia"/>
        </w:rPr>
        <w:t>注销页面的</w:t>
      </w:r>
      <w:r>
        <w:rPr>
          <w:rFonts w:hint="eastAsia"/>
        </w:rPr>
        <w:t>URL</w:t>
      </w:r>
      <w:r>
        <w:rPr>
          <w:rFonts w:hint="eastAsia"/>
        </w:rPr>
        <w:t>模式应类似于下面这样</w:t>
      </w:r>
      <w:r w:rsidR="00167217">
        <w:t>：</w:t>
      </w:r>
    </w:p>
    <w:p w:rsidR="00167217" w:rsidRDefault="00167217" w:rsidP="00167217"/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--    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注销页面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logout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logout_view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logout'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167217" w:rsidRDefault="00615248" w:rsidP="008A40DB">
      <w:pPr>
        <w:pStyle w:val="4"/>
      </w:pPr>
      <w:r>
        <w:rPr>
          <w:rFonts w:hint="eastAsia"/>
        </w:rPr>
        <w:t>19.2.3</w:t>
      </w:r>
      <w:r>
        <w:rPr>
          <w:rFonts w:hint="eastAsia"/>
        </w:rPr>
        <w:t>节的视图函数</w:t>
      </w:r>
      <w:proofErr w:type="spellStart"/>
      <w:r w:rsidR="00167217">
        <w:t>logout_view</w:t>
      </w:r>
      <w:proofErr w:type="spellEnd"/>
      <w:r w:rsidR="00167217">
        <w:t>()</w:t>
      </w:r>
    </w:p>
    <w:p w:rsidR="00167217" w:rsidRDefault="005033CE" w:rsidP="00167217">
      <w:r>
        <w:rPr>
          <w:rFonts w:hint="eastAsia"/>
        </w:rPr>
        <w:t>在</w:t>
      </w:r>
      <w:r>
        <w:t>users/views.py</w:t>
      </w:r>
      <w:r>
        <w:rPr>
          <w:rFonts w:hint="eastAsia"/>
        </w:rPr>
        <w:t>中，需要从模块</w:t>
      </w:r>
      <w:proofErr w:type="spellStart"/>
      <w:r>
        <w:t>django.urls</w:t>
      </w:r>
      <w:proofErr w:type="spellEnd"/>
      <w:r>
        <w:rPr>
          <w:rFonts w:hint="eastAsia"/>
        </w:rPr>
        <w:t>导入函数</w:t>
      </w:r>
      <w:r w:rsidR="00167217">
        <w:t>reverse()</w:t>
      </w:r>
      <w:r>
        <w:rPr>
          <w:rFonts w:hint="eastAsia"/>
        </w:rPr>
        <w:t>：</w:t>
      </w:r>
    </w:p>
    <w:p w:rsidR="005033CE" w:rsidRDefault="005033CE" w:rsidP="00167217"/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reverse</w:t>
      </w:r>
    </w:p>
    <w:p w:rsidR="00167217" w:rsidRDefault="00167217" w:rsidP="00167217"/>
    <w:p w:rsidR="00167217" w:rsidRDefault="00167217" w:rsidP="00167217"/>
    <w:p w:rsidR="00167217" w:rsidRDefault="00AF40A2" w:rsidP="00214540">
      <w:pPr>
        <w:pStyle w:val="4"/>
      </w:pPr>
      <w:r>
        <w:rPr>
          <w:rFonts w:hint="eastAsia"/>
        </w:rPr>
        <w:t>19.2.4</w:t>
      </w:r>
      <w:r>
        <w:rPr>
          <w:rFonts w:hint="eastAsia"/>
        </w:rPr>
        <w:t>节的注册页面的</w:t>
      </w:r>
      <w:r>
        <w:rPr>
          <w:rFonts w:hint="eastAsia"/>
        </w:rPr>
        <w:t>URL</w:t>
      </w:r>
      <w:r>
        <w:rPr>
          <w:rFonts w:hint="eastAsia"/>
        </w:rPr>
        <w:t>模式</w:t>
      </w:r>
    </w:p>
    <w:p w:rsidR="00167217" w:rsidRDefault="005033CE" w:rsidP="00167217">
      <w:r>
        <w:rPr>
          <w:rFonts w:hint="eastAsia"/>
        </w:rPr>
        <w:t>注册页面的</w:t>
      </w:r>
      <w:r w:rsidR="00167217">
        <w:t>URL</w:t>
      </w:r>
      <w:r>
        <w:rPr>
          <w:rFonts w:hint="eastAsia"/>
        </w:rPr>
        <w:t>模式应类似于下面这样：</w:t>
      </w:r>
    </w:p>
    <w:p w:rsidR="00167217" w:rsidRDefault="00167217" w:rsidP="00167217"/>
    <w:p w:rsidR="0080511F" w:rsidRDefault="0080511F" w:rsidP="00167217"/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--    </w:t>
      </w:r>
    </w:p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140074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注册页面</w:t>
      </w:r>
    </w:p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register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register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register'),</w:t>
      </w:r>
    </w:p>
    <w:p w:rsidR="00167217" w:rsidRDefault="00167217" w:rsidP="00167217">
      <w:pPr>
        <w:rPr>
          <w:rFonts w:hint="eastAsia"/>
        </w:rPr>
      </w:pPr>
    </w:p>
    <w:p w:rsidR="00140074" w:rsidRPr="00140074" w:rsidRDefault="00140074" w:rsidP="00167217"/>
    <w:p w:rsidR="00167217" w:rsidRDefault="00EC5816" w:rsidP="00AF3B72">
      <w:pPr>
        <w:pStyle w:val="4"/>
      </w:pPr>
      <w:r>
        <w:rPr>
          <w:rFonts w:hint="eastAsia"/>
        </w:rPr>
        <w:t>19.3.2</w:t>
      </w:r>
      <w:r w:rsidR="0071301C">
        <w:rPr>
          <w:rFonts w:hint="eastAsia"/>
        </w:rPr>
        <w:t>节修改模型</w:t>
      </w:r>
      <w:r w:rsidR="0071301C">
        <w:rPr>
          <w:rFonts w:hint="eastAsia"/>
        </w:rPr>
        <w:t>Topic</w:t>
      </w:r>
    </w:p>
    <w:p w:rsidR="00167217" w:rsidRDefault="005033CE" w:rsidP="00167217">
      <w:r>
        <w:rPr>
          <w:rFonts w:hint="eastAsia"/>
        </w:rPr>
        <w:t>在</w:t>
      </w:r>
      <w:r w:rsidR="00167217">
        <w:t>learning_logs/models.py</w:t>
      </w:r>
      <w:r>
        <w:rPr>
          <w:rFonts w:hint="eastAsia"/>
        </w:rPr>
        <w:t>中，</w:t>
      </w:r>
      <w:r w:rsidR="00AF3B72">
        <w:rPr>
          <w:rFonts w:hint="eastAsia"/>
        </w:rPr>
        <w:t>在主题和用户之间定义</w:t>
      </w:r>
      <w:proofErr w:type="gramStart"/>
      <w:r w:rsidR="00AF3B72">
        <w:rPr>
          <w:rFonts w:hint="eastAsia"/>
        </w:rPr>
        <w:t>外键关系</w:t>
      </w:r>
      <w:proofErr w:type="gramEnd"/>
      <w:r w:rsidR="00AF3B72">
        <w:rPr>
          <w:rFonts w:hint="eastAsia"/>
        </w:rPr>
        <w:t>的代码行应类似于下面这样：</w:t>
      </w:r>
    </w:p>
    <w:p w:rsidR="00167217" w:rsidRDefault="00167217" w:rsidP="00167217"/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owner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models.ForeignKe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(User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on_delet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=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models.CASCAD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</w:p>
    <w:p w:rsidR="00167217" w:rsidRPr="00140074" w:rsidRDefault="00167217" w:rsidP="00167217">
      <w:bookmarkStart w:id="0" w:name="_GoBack"/>
      <w:bookmarkEnd w:id="0"/>
    </w:p>
    <w:p w:rsidR="00167217" w:rsidRDefault="00167217" w:rsidP="00167217"/>
    <w:p w:rsidR="0086550E" w:rsidRPr="00167217" w:rsidRDefault="00AF3B72" w:rsidP="00167217">
      <w:r>
        <w:rPr>
          <w:rFonts w:hint="eastAsia"/>
        </w:rPr>
        <w:t>这告诉</w:t>
      </w:r>
      <w:r w:rsidR="00167217">
        <w:t>Django</w:t>
      </w:r>
      <w:r>
        <w:rPr>
          <w:rFonts w:hint="eastAsia"/>
        </w:rPr>
        <w:t>，用户被删除时，应同时删除与该用户相关联的所有主题。</w:t>
      </w:r>
    </w:p>
    <w:sectPr w:rsidR="0086550E" w:rsidRPr="00167217" w:rsidSect="00E338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CE" w:rsidRDefault="00C230CE">
      <w:r>
        <w:separator/>
      </w:r>
    </w:p>
  </w:endnote>
  <w:endnote w:type="continuationSeparator" w:id="0">
    <w:p w:rsidR="00C230CE" w:rsidRDefault="00C2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 w:rsidR="00F3537D">
      <w:rPr>
        <w:rStyle w:val="a9"/>
      </w:rPr>
      <w:fldChar w:fldCharType="begin"/>
    </w:r>
    <w:r>
      <w:rPr>
        <w:rStyle w:val="a9"/>
      </w:rPr>
      <w:instrText xml:space="preserve">PAGE  </w:instrText>
    </w:r>
    <w:r w:rsidR="00F3537D">
      <w:rPr>
        <w:rStyle w:val="a9"/>
      </w:rPr>
      <w:fldChar w:fldCharType="separate"/>
    </w:r>
    <w:r w:rsidR="00140074">
      <w:rPr>
        <w:rStyle w:val="a9"/>
        <w:noProof/>
      </w:rPr>
      <w:t>10</w:t>
    </w:r>
    <w:r w:rsidR="00F3537D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 w:rsidR="00F3537D">
      <w:rPr>
        <w:rStyle w:val="a9"/>
      </w:rPr>
      <w:fldChar w:fldCharType="begin"/>
    </w:r>
    <w:r>
      <w:rPr>
        <w:rStyle w:val="a9"/>
      </w:rPr>
      <w:instrText xml:space="preserve">PAGE  </w:instrText>
    </w:r>
    <w:r w:rsidR="00F3537D">
      <w:rPr>
        <w:rStyle w:val="a9"/>
      </w:rPr>
      <w:fldChar w:fldCharType="separate"/>
    </w:r>
    <w:r w:rsidR="00140074">
      <w:rPr>
        <w:rStyle w:val="a9"/>
        <w:noProof/>
      </w:rPr>
      <w:t>11</w:t>
    </w:r>
    <w:r w:rsidR="00F3537D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 w:rsidR="00F3537D">
      <w:rPr>
        <w:rStyle w:val="a9"/>
      </w:rPr>
      <w:fldChar w:fldCharType="begin"/>
    </w:r>
    <w:r>
      <w:rPr>
        <w:rStyle w:val="a9"/>
      </w:rPr>
      <w:instrText xml:space="preserve"> PAGE </w:instrText>
    </w:r>
    <w:r w:rsidR="00F3537D">
      <w:rPr>
        <w:rStyle w:val="a9"/>
      </w:rPr>
      <w:fldChar w:fldCharType="separate"/>
    </w:r>
    <w:r w:rsidR="00140074">
      <w:rPr>
        <w:rStyle w:val="a9"/>
        <w:noProof/>
      </w:rPr>
      <w:t>1</w:t>
    </w:r>
    <w:r w:rsidR="00F3537D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CE" w:rsidRDefault="00C230CE">
      <w:r>
        <w:separator/>
      </w:r>
    </w:p>
  </w:footnote>
  <w:footnote w:type="continuationSeparator" w:id="0">
    <w:p w:rsidR="00C230CE" w:rsidRDefault="00C2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62A"/>
    <w:rsid w:val="00023BC4"/>
    <w:rsid w:val="00025BCB"/>
    <w:rsid w:val="00025FDF"/>
    <w:rsid w:val="00026B74"/>
    <w:rsid w:val="00027D4F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3AE9"/>
    <w:rsid w:val="00044FC0"/>
    <w:rsid w:val="00046911"/>
    <w:rsid w:val="00047F68"/>
    <w:rsid w:val="00050345"/>
    <w:rsid w:val="000504CA"/>
    <w:rsid w:val="0005087F"/>
    <w:rsid w:val="00051183"/>
    <w:rsid w:val="00051CBE"/>
    <w:rsid w:val="00053C87"/>
    <w:rsid w:val="00054461"/>
    <w:rsid w:val="00055BAF"/>
    <w:rsid w:val="0005628F"/>
    <w:rsid w:val="00056E2A"/>
    <w:rsid w:val="000604E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3C6"/>
    <w:rsid w:val="00086CAD"/>
    <w:rsid w:val="0009099F"/>
    <w:rsid w:val="000909EF"/>
    <w:rsid w:val="00093493"/>
    <w:rsid w:val="00094B13"/>
    <w:rsid w:val="00094B26"/>
    <w:rsid w:val="00094C09"/>
    <w:rsid w:val="00095FFF"/>
    <w:rsid w:val="000967A7"/>
    <w:rsid w:val="00096F8D"/>
    <w:rsid w:val="000A23D4"/>
    <w:rsid w:val="000A2869"/>
    <w:rsid w:val="000A2CDA"/>
    <w:rsid w:val="000A4453"/>
    <w:rsid w:val="000A4487"/>
    <w:rsid w:val="000B02DC"/>
    <w:rsid w:val="000B0626"/>
    <w:rsid w:val="000B1ECB"/>
    <w:rsid w:val="000B277B"/>
    <w:rsid w:val="000B2C47"/>
    <w:rsid w:val="000B2E86"/>
    <w:rsid w:val="000B3FBB"/>
    <w:rsid w:val="000B5256"/>
    <w:rsid w:val="000B5436"/>
    <w:rsid w:val="000B649D"/>
    <w:rsid w:val="000B7451"/>
    <w:rsid w:val="000B7CC4"/>
    <w:rsid w:val="000C052C"/>
    <w:rsid w:val="000C2218"/>
    <w:rsid w:val="000C38BF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0AB2"/>
    <w:rsid w:val="000E143A"/>
    <w:rsid w:val="000E15CA"/>
    <w:rsid w:val="000E2863"/>
    <w:rsid w:val="000E2EFC"/>
    <w:rsid w:val="000E3988"/>
    <w:rsid w:val="000E3C7A"/>
    <w:rsid w:val="000E64C4"/>
    <w:rsid w:val="000E7BBD"/>
    <w:rsid w:val="000F1D4C"/>
    <w:rsid w:val="000F2119"/>
    <w:rsid w:val="000F260B"/>
    <w:rsid w:val="000F2AFB"/>
    <w:rsid w:val="000F3969"/>
    <w:rsid w:val="000F39D3"/>
    <w:rsid w:val="000F4553"/>
    <w:rsid w:val="000F7A13"/>
    <w:rsid w:val="00100338"/>
    <w:rsid w:val="0010082B"/>
    <w:rsid w:val="001008C1"/>
    <w:rsid w:val="00101209"/>
    <w:rsid w:val="0010139F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098F"/>
    <w:rsid w:val="0012172C"/>
    <w:rsid w:val="001217A7"/>
    <w:rsid w:val="00123611"/>
    <w:rsid w:val="00123664"/>
    <w:rsid w:val="001242FF"/>
    <w:rsid w:val="00125472"/>
    <w:rsid w:val="001304C5"/>
    <w:rsid w:val="001314D7"/>
    <w:rsid w:val="00131B84"/>
    <w:rsid w:val="00132FA2"/>
    <w:rsid w:val="001335D5"/>
    <w:rsid w:val="0013422B"/>
    <w:rsid w:val="00134366"/>
    <w:rsid w:val="001350FC"/>
    <w:rsid w:val="00136AC4"/>
    <w:rsid w:val="00140074"/>
    <w:rsid w:val="00141746"/>
    <w:rsid w:val="001434D4"/>
    <w:rsid w:val="00144238"/>
    <w:rsid w:val="00145077"/>
    <w:rsid w:val="00153F02"/>
    <w:rsid w:val="0015715F"/>
    <w:rsid w:val="001571E4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217"/>
    <w:rsid w:val="001678DB"/>
    <w:rsid w:val="00171538"/>
    <w:rsid w:val="00171B45"/>
    <w:rsid w:val="00171D2E"/>
    <w:rsid w:val="001722D6"/>
    <w:rsid w:val="001725EE"/>
    <w:rsid w:val="001731D5"/>
    <w:rsid w:val="0017376C"/>
    <w:rsid w:val="00176F21"/>
    <w:rsid w:val="0017754E"/>
    <w:rsid w:val="00180BF8"/>
    <w:rsid w:val="00181723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95F12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38C2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6D1A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1CD1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4928"/>
    <w:rsid w:val="00205169"/>
    <w:rsid w:val="0020546D"/>
    <w:rsid w:val="00205929"/>
    <w:rsid w:val="00205B32"/>
    <w:rsid w:val="00205C70"/>
    <w:rsid w:val="002121E9"/>
    <w:rsid w:val="00212406"/>
    <w:rsid w:val="00212823"/>
    <w:rsid w:val="002133E8"/>
    <w:rsid w:val="0021436F"/>
    <w:rsid w:val="0021443D"/>
    <w:rsid w:val="00214540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4D35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3FD"/>
    <w:rsid w:val="00261DB4"/>
    <w:rsid w:val="00262514"/>
    <w:rsid w:val="00262E4B"/>
    <w:rsid w:val="0026440C"/>
    <w:rsid w:val="00265300"/>
    <w:rsid w:val="002658AA"/>
    <w:rsid w:val="00272816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2B01"/>
    <w:rsid w:val="0028344E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6E89"/>
    <w:rsid w:val="00297159"/>
    <w:rsid w:val="002A003D"/>
    <w:rsid w:val="002A0387"/>
    <w:rsid w:val="002A325D"/>
    <w:rsid w:val="002A3594"/>
    <w:rsid w:val="002A4791"/>
    <w:rsid w:val="002A487B"/>
    <w:rsid w:val="002A4AC4"/>
    <w:rsid w:val="002B1417"/>
    <w:rsid w:val="002B29E0"/>
    <w:rsid w:val="002B3406"/>
    <w:rsid w:val="002B34D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3448"/>
    <w:rsid w:val="002C46F0"/>
    <w:rsid w:val="002C4CEB"/>
    <w:rsid w:val="002C5153"/>
    <w:rsid w:val="002C7219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6DDC"/>
    <w:rsid w:val="00327948"/>
    <w:rsid w:val="00330880"/>
    <w:rsid w:val="00333660"/>
    <w:rsid w:val="00333A96"/>
    <w:rsid w:val="00335362"/>
    <w:rsid w:val="00335DF9"/>
    <w:rsid w:val="00340165"/>
    <w:rsid w:val="0035010F"/>
    <w:rsid w:val="00351848"/>
    <w:rsid w:val="0035209B"/>
    <w:rsid w:val="00352319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5B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0EBB"/>
    <w:rsid w:val="003E1E9C"/>
    <w:rsid w:val="003E3A3D"/>
    <w:rsid w:val="003E544E"/>
    <w:rsid w:val="003E6792"/>
    <w:rsid w:val="003E7467"/>
    <w:rsid w:val="003F01F2"/>
    <w:rsid w:val="003F03C2"/>
    <w:rsid w:val="003F10E8"/>
    <w:rsid w:val="003F1DDF"/>
    <w:rsid w:val="003F2807"/>
    <w:rsid w:val="003F336C"/>
    <w:rsid w:val="003F3EE3"/>
    <w:rsid w:val="003F51FA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45DE"/>
    <w:rsid w:val="0041552B"/>
    <w:rsid w:val="00415FD9"/>
    <w:rsid w:val="0041621C"/>
    <w:rsid w:val="00416FF7"/>
    <w:rsid w:val="004204AD"/>
    <w:rsid w:val="00420B16"/>
    <w:rsid w:val="00421FDD"/>
    <w:rsid w:val="00422BAF"/>
    <w:rsid w:val="0042305B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CC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C68"/>
    <w:rsid w:val="00472E8A"/>
    <w:rsid w:val="00472FBB"/>
    <w:rsid w:val="004733D0"/>
    <w:rsid w:val="00474FA0"/>
    <w:rsid w:val="00477DB8"/>
    <w:rsid w:val="004811C9"/>
    <w:rsid w:val="004812E2"/>
    <w:rsid w:val="0048252C"/>
    <w:rsid w:val="004828CA"/>
    <w:rsid w:val="00483043"/>
    <w:rsid w:val="00485612"/>
    <w:rsid w:val="00486E6A"/>
    <w:rsid w:val="0049125E"/>
    <w:rsid w:val="00492F92"/>
    <w:rsid w:val="00494104"/>
    <w:rsid w:val="0049442C"/>
    <w:rsid w:val="00494773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4CD1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0CA3"/>
    <w:rsid w:val="004D182D"/>
    <w:rsid w:val="004D1FBF"/>
    <w:rsid w:val="004D2118"/>
    <w:rsid w:val="004D429A"/>
    <w:rsid w:val="004D434E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1799"/>
    <w:rsid w:val="004F20E6"/>
    <w:rsid w:val="004F3517"/>
    <w:rsid w:val="004F4911"/>
    <w:rsid w:val="004F67FD"/>
    <w:rsid w:val="005016EA"/>
    <w:rsid w:val="005033CE"/>
    <w:rsid w:val="00503C47"/>
    <w:rsid w:val="0050479C"/>
    <w:rsid w:val="0050569B"/>
    <w:rsid w:val="0050609D"/>
    <w:rsid w:val="00506445"/>
    <w:rsid w:val="00507B45"/>
    <w:rsid w:val="00507BAD"/>
    <w:rsid w:val="00513B83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2B57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47CA1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4A93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093D"/>
    <w:rsid w:val="005A15F2"/>
    <w:rsid w:val="005A2414"/>
    <w:rsid w:val="005A2A6E"/>
    <w:rsid w:val="005A3117"/>
    <w:rsid w:val="005A45A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0C"/>
    <w:rsid w:val="005B5B6A"/>
    <w:rsid w:val="005B61A0"/>
    <w:rsid w:val="005B6799"/>
    <w:rsid w:val="005C14D8"/>
    <w:rsid w:val="005C1A43"/>
    <w:rsid w:val="005C4DE8"/>
    <w:rsid w:val="005C53E4"/>
    <w:rsid w:val="005C64A8"/>
    <w:rsid w:val="005C6964"/>
    <w:rsid w:val="005C713A"/>
    <w:rsid w:val="005C7ECD"/>
    <w:rsid w:val="005D0445"/>
    <w:rsid w:val="005D057B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5B64"/>
    <w:rsid w:val="006068A1"/>
    <w:rsid w:val="006074E7"/>
    <w:rsid w:val="00610505"/>
    <w:rsid w:val="0061130B"/>
    <w:rsid w:val="00611A3A"/>
    <w:rsid w:val="00611EF5"/>
    <w:rsid w:val="00612869"/>
    <w:rsid w:val="0061327E"/>
    <w:rsid w:val="00615248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27A0A"/>
    <w:rsid w:val="006300AC"/>
    <w:rsid w:val="00630FF3"/>
    <w:rsid w:val="00632B6F"/>
    <w:rsid w:val="00632D4F"/>
    <w:rsid w:val="0063427D"/>
    <w:rsid w:val="006353D2"/>
    <w:rsid w:val="00635C9F"/>
    <w:rsid w:val="0063607E"/>
    <w:rsid w:val="006363D4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2A4B"/>
    <w:rsid w:val="00653417"/>
    <w:rsid w:val="006544CA"/>
    <w:rsid w:val="00655253"/>
    <w:rsid w:val="00660C73"/>
    <w:rsid w:val="00661E7A"/>
    <w:rsid w:val="00662219"/>
    <w:rsid w:val="00662B21"/>
    <w:rsid w:val="00664156"/>
    <w:rsid w:val="00665E25"/>
    <w:rsid w:val="00665FFA"/>
    <w:rsid w:val="00666EAA"/>
    <w:rsid w:val="006678B9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97F89"/>
    <w:rsid w:val="006A135E"/>
    <w:rsid w:val="006A1C16"/>
    <w:rsid w:val="006A2645"/>
    <w:rsid w:val="006A2ADF"/>
    <w:rsid w:val="006A3B7C"/>
    <w:rsid w:val="006A494D"/>
    <w:rsid w:val="006A4AAA"/>
    <w:rsid w:val="006A5506"/>
    <w:rsid w:val="006A5E0D"/>
    <w:rsid w:val="006A5F42"/>
    <w:rsid w:val="006A7C96"/>
    <w:rsid w:val="006B0469"/>
    <w:rsid w:val="006B0F06"/>
    <w:rsid w:val="006B1298"/>
    <w:rsid w:val="006B203C"/>
    <w:rsid w:val="006B249B"/>
    <w:rsid w:val="006B3A0E"/>
    <w:rsid w:val="006B49A6"/>
    <w:rsid w:val="006B4AC0"/>
    <w:rsid w:val="006B541E"/>
    <w:rsid w:val="006B6D92"/>
    <w:rsid w:val="006B744C"/>
    <w:rsid w:val="006C132C"/>
    <w:rsid w:val="006C17AC"/>
    <w:rsid w:val="006C1C38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047"/>
    <w:rsid w:val="006E6487"/>
    <w:rsid w:val="006F0372"/>
    <w:rsid w:val="006F0622"/>
    <w:rsid w:val="006F0F83"/>
    <w:rsid w:val="006F2C83"/>
    <w:rsid w:val="006F35FE"/>
    <w:rsid w:val="006F4045"/>
    <w:rsid w:val="006F7547"/>
    <w:rsid w:val="0070105D"/>
    <w:rsid w:val="00703077"/>
    <w:rsid w:val="007033F2"/>
    <w:rsid w:val="00704D36"/>
    <w:rsid w:val="00705B7E"/>
    <w:rsid w:val="00706BFB"/>
    <w:rsid w:val="007106B9"/>
    <w:rsid w:val="0071092A"/>
    <w:rsid w:val="00710D2F"/>
    <w:rsid w:val="00710DC5"/>
    <w:rsid w:val="0071301C"/>
    <w:rsid w:val="00713024"/>
    <w:rsid w:val="00713882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11E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4CFB"/>
    <w:rsid w:val="007B6C25"/>
    <w:rsid w:val="007B6CB3"/>
    <w:rsid w:val="007B6E9B"/>
    <w:rsid w:val="007B7839"/>
    <w:rsid w:val="007C0DCD"/>
    <w:rsid w:val="007C2A76"/>
    <w:rsid w:val="007C4514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511F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6A6"/>
    <w:rsid w:val="00824C92"/>
    <w:rsid w:val="00826DA5"/>
    <w:rsid w:val="008275A4"/>
    <w:rsid w:val="00827A9E"/>
    <w:rsid w:val="00827F83"/>
    <w:rsid w:val="00831478"/>
    <w:rsid w:val="00831907"/>
    <w:rsid w:val="0083210E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1AAA"/>
    <w:rsid w:val="00842475"/>
    <w:rsid w:val="00842CB0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58A0"/>
    <w:rsid w:val="00876B67"/>
    <w:rsid w:val="008800E9"/>
    <w:rsid w:val="00880BF8"/>
    <w:rsid w:val="008822A7"/>
    <w:rsid w:val="00882BBA"/>
    <w:rsid w:val="00884ECB"/>
    <w:rsid w:val="00887470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78"/>
    <w:rsid w:val="008A07DB"/>
    <w:rsid w:val="008A0D12"/>
    <w:rsid w:val="008A32B3"/>
    <w:rsid w:val="008A40DB"/>
    <w:rsid w:val="008A62ED"/>
    <w:rsid w:val="008A6697"/>
    <w:rsid w:val="008A7F53"/>
    <w:rsid w:val="008B05BD"/>
    <w:rsid w:val="008B12D3"/>
    <w:rsid w:val="008B1DDF"/>
    <w:rsid w:val="008B262A"/>
    <w:rsid w:val="008B2ED9"/>
    <w:rsid w:val="008B32DA"/>
    <w:rsid w:val="008B4F3D"/>
    <w:rsid w:val="008B5372"/>
    <w:rsid w:val="008B5531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324C"/>
    <w:rsid w:val="008D41B1"/>
    <w:rsid w:val="008D427C"/>
    <w:rsid w:val="008D4476"/>
    <w:rsid w:val="008D57B7"/>
    <w:rsid w:val="008D640E"/>
    <w:rsid w:val="008D692D"/>
    <w:rsid w:val="008E2623"/>
    <w:rsid w:val="008E2ED2"/>
    <w:rsid w:val="008E56CE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2F2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133"/>
    <w:rsid w:val="00910D77"/>
    <w:rsid w:val="0091214A"/>
    <w:rsid w:val="0091472B"/>
    <w:rsid w:val="009147C4"/>
    <w:rsid w:val="00915253"/>
    <w:rsid w:val="00915907"/>
    <w:rsid w:val="0092110A"/>
    <w:rsid w:val="009212D2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3977"/>
    <w:rsid w:val="00934A9E"/>
    <w:rsid w:val="00935601"/>
    <w:rsid w:val="00935C4E"/>
    <w:rsid w:val="00937219"/>
    <w:rsid w:val="00937DED"/>
    <w:rsid w:val="00937F16"/>
    <w:rsid w:val="00942521"/>
    <w:rsid w:val="00945841"/>
    <w:rsid w:val="00946273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6FB"/>
    <w:rsid w:val="00973279"/>
    <w:rsid w:val="009738E4"/>
    <w:rsid w:val="00973DDA"/>
    <w:rsid w:val="009740DA"/>
    <w:rsid w:val="00976C89"/>
    <w:rsid w:val="00976CA5"/>
    <w:rsid w:val="00976D40"/>
    <w:rsid w:val="00980568"/>
    <w:rsid w:val="00981689"/>
    <w:rsid w:val="00981806"/>
    <w:rsid w:val="00982DA3"/>
    <w:rsid w:val="00983527"/>
    <w:rsid w:val="00983CF8"/>
    <w:rsid w:val="00984644"/>
    <w:rsid w:val="009850AF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13A4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438F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922"/>
    <w:rsid w:val="00A20AEA"/>
    <w:rsid w:val="00A21C31"/>
    <w:rsid w:val="00A23DE9"/>
    <w:rsid w:val="00A24493"/>
    <w:rsid w:val="00A32373"/>
    <w:rsid w:val="00A35122"/>
    <w:rsid w:val="00A365D5"/>
    <w:rsid w:val="00A366BE"/>
    <w:rsid w:val="00A36D99"/>
    <w:rsid w:val="00A40E39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382B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6ADA"/>
    <w:rsid w:val="00A6748A"/>
    <w:rsid w:val="00A70319"/>
    <w:rsid w:val="00A70708"/>
    <w:rsid w:val="00A7098E"/>
    <w:rsid w:val="00A70CFC"/>
    <w:rsid w:val="00A7113A"/>
    <w:rsid w:val="00A7196C"/>
    <w:rsid w:val="00A72D96"/>
    <w:rsid w:val="00A72E2F"/>
    <w:rsid w:val="00A73040"/>
    <w:rsid w:val="00A733F4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2C83"/>
    <w:rsid w:val="00AB33AD"/>
    <w:rsid w:val="00AB3814"/>
    <w:rsid w:val="00AB3C61"/>
    <w:rsid w:val="00AB5DCC"/>
    <w:rsid w:val="00AB623C"/>
    <w:rsid w:val="00AB693E"/>
    <w:rsid w:val="00AB7F7C"/>
    <w:rsid w:val="00AC1410"/>
    <w:rsid w:val="00AC33A0"/>
    <w:rsid w:val="00AC6297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3E7"/>
    <w:rsid w:val="00AE1BF9"/>
    <w:rsid w:val="00AE1FB2"/>
    <w:rsid w:val="00AE3220"/>
    <w:rsid w:val="00AF30B0"/>
    <w:rsid w:val="00AF3B72"/>
    <w:rsid w:val="00AF405C"/>
    <w:rsid w:val="00AF40A2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78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26E18"/>
    <w:rsid w:val="00B30083"/>
    <w:rsid w:val="00B30880"/>
    <w:rsid w:val="00B331CD"/>
    <w:rsid w:val="00B3380C"/>
    <w:rsid w:val="00B33C99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44AA8"/>
    <w:rsid w:val="00B474C7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747"/>
    <w:rsid w:val="00B67D00"/>
    <w:rsid w:val="00B67D52"/>
    <w:rsid w:val="00B70687"/>
    <w:rsid w:val="00B71262"/>
    <w:rsid w:val="00B71711"/>
    <w:rsid w:val="00B72B28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216"/>
    <w:rsid w:val="00B81A5D"/>
    <w:rsid w:val="00B81F20"/>
    <w:rsid w:val="00B83240"/>
    <w:rsid w:val="00B83D0E"/>
    <w:rsid w:val="00B83E2F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5F54"/>
    <w:rsid w:val="00BA623E"/>
    <w:rsid w:val="00BA6BA7"/>
    <w:rsid w:val="00BB0AC2"/>
    <w:rsid w:val="00BB3B32"/>
    <w:rsid w:val="00BB46AF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A9C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066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0CE"/>
    <w:rsid w:val="00C23A07"/>
    <w:rsid w:val="00C262FE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7643"/>
    <w:rsid w:val="00C47ECB"/>
    <w:rsid w:val="00C50085"/>
    <w:rsid w:val="00C5064C"/>
    <w:rsid w:val="00C51634"/>
    <w:rsid w:val="00C53C7A"/>
    <w:rsid w:val="00C53CCB"/>
    <w:rsid w:val="00C548CF"/>
    <w:rsid w:val="00C54DD0"/>
    <w:rsid w:val="00C55385"/>
    <w:rsid w:val="00C55B75"/>
    <w:rsid w:val="00C56139"/>
    <w:rsid w:val="00C57E6A"/>
    <w:rsid w:val="00C60D60"/>
    <w:rsid w:val="00C6191F"/>
    <w:rsid w:val="00C645B3"/>
    <w:rsid w:val="00C657F5"/>
    <w:rsid w:val="00C659B6"/>
    <w:rsid w:val="00C66838"/>
    <w:rsid w:val="00C7211D"/>
    <w:rsid w:val="00C725DF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82B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9539C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28AA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53F"/>
    <w:rsid w:val="00CE36BF"/>
    <w:rsid w:val="00CE72EB"/>
    <w:rsid w:val="00CF079A"/>
    <w:rsid w:val="00CF0DEA"/>
    <w:rsid w:val="00CF0F04"/>
    <w:rsid w:val="00CF1AFE"/>
    <w:rsid w:val="00CF2332"/>
    <w:rsid w:val="00CF358B"/>
    <w:rsid w:val="00CF49DF"/>
    <w:rsid w:val="00CF5ED2"/>
    <w:rsid w:val="00D009F8"/>
    <w:rsid w:val="00D00A51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C5E"/>
    <w:rsid w:val="00D17E1F"/>
    <w:rsid w:val="00D20B5A"/>
    <w:rsid w:val="00D20C25"/>
    <w:rsid w:val="00D20C7D"/>
    <w:rsid w:val="00D2153E"/>
    <w:rsid w:val="00D21C60"/>
    <w:rsid w:val="00D24071"/>
    <w:rsid w:val="00D24E43"/>
    <w:rsid w:val="00D30266"/>
    <w:rsid w:val="00D308FD"/>
    <w:rsid w:val="00D32412"/>
    <w:rsid w:val="00D33A85"/>
    <w:rsid w:val="00D3488C"/>
    <w:rsid w:val="00D348F5"/>
    <w:rsid w:val="00D3503B"/>
    <w:rsid w:val="00D3530E"/>
    <w:rsid w:val="00D363BE"/>
    <w:rsid w:val="00D37E1D"/>
    <w:rsid w:val="00D40B89"/>
    <w:rsid w:val="00D41D5C"/>
    <w:rsid w:val="00D428B6"/>
    <w:rsid w:val="00D42EB4"/>
    <w:rsid w:val="00D43AAD"/>
    <w:rsid w:val="00D44249"/>
    <w:rsid w:val="00D45B1C"/>
    <w:rsid w:val="00D46F5E"/>
    <w:rsid w:val="00D51397"/>
    <w:rsid w:val="00D519FE"/>
    <w:rsid w:val="00D51B72"/>
    <w:rsid w:val="00D52085"/>
    <w:rsid w:val="00D52138"/>
    <w:rsid w:val="00D53123"/>
    <w:rsid w:val="00D547E0"/>
    <w:rsid w:val="00D54F3E"/>
    <w:rsid w:val="00D55344"/>
    <w:rsid w:val="00D55C54"/>
    <w:rsid w:val="00D57A04"/>
    <w:rsid w:val="00D57EB3"/>
    <w:rsid w:val="00D608D2"/>
    <w:rsid w:val="00D60BF7"/>
    <w:rsid w:val="00D61219"/>
    <w:rsid w:val="00D61DE9"/>
    <w:rsid w:val="00D62FFE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5693"/>
    <w:rsid w:val="00D86624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48E"/>
    <w:rsid w:val="00DE777A"/>
    <w:rsid w:val="00DE7B8E"/>
    <w:rsid w:val="00DF0CAC"/>
    <w:rsid w:val="00DF0D2D"/>
    <w:rsid w:val="00DF1DA4"/>
    <w:rsid w:val="00DF29E9"/>
    <w:rsid w:val="00DF2A5F"/>
    <w:rsid w:val="00DF52E6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229"/>
    <w:rsid w:val="00E15F11"/>
    <w:rsid w:val="00E165A1"/>
    <w:rsid w:val="00E210DD"/>
    <w:rsid w:val="00E218F2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5F6"/>
    <w:rsid w:val="00E32C3E"/>
    <w:rsid w:val="00E335FA"/>
    <w:rsid w:val="00E33875"/>
    <w:rsid w:val="00E3438A"/>
    <w:rsid w:val="00E3480C"/>
    <w:rsid w:val="00E34A9C"/>
    <w:rsid w:val="00E34B81"/>
    <w:rsid w:val="00E35A1B"/>
    <w:rsid w:val="00E37273"/>
    <w:rsid w:val="00E37CF9"/>
    <w:rsid w:val="00E405D3"/>
    <w:rsid w:val="00E40EA3"/>
    <w:rsid w:val="00E41D08"/>
    <w:rsid w:val="00E44357"/>
    <w:rsid w:val="00E443B5"/>
    <w:rsid w:val="00E44C94"/>
    <w:rsid w:val="00E46B21"/>
    <w:rsid w:val="00E471B2"/>
    <w:rsid w:val="00E476AD"/>
    <w:rsid w:val="00E47CE7"/>
    <w:rsid w:val="00E509F0"/>
    <w:rsid w:val="00E50E50"/>
    <w:rsid w:val="00E51663"/>
    <w:rsid w:val="00E55DD7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665F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CD"/>
    <w:rsid w:val="00EA2DB4"/>
    <w:rsid w:val="00EA30B2"/>
    <w:rsid w:val="00EA3515"/>
    <w:rsid w:val="00EA4DA7"/>
    <w:rsid w:val="00EA57E9"/>
    <w:rsid w:val="00EA5FBB"/>
    <w:rsid w:val="00EA722D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5816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1D58"/>
    <w:rsid w:val="00F0216D"/>
    <w:rsid w:val="00F033A6"/>
    <w:rsid w:val="00F0370B"/>
    <w:rsid w:val="00F03E6E"/>
    <w:rsid w:val="00F04C94"/>
    <w:rsid w:val="00F04DEE"/>
    <w:rsid w:val="00F05267"/>
    <w:rsid w:val="00F05419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32F"/>
    <w:rsid w:val="00F266F6"/>
    <w:rsid w:val="00F268BC"/>
    <w:rsid w:val="00F27585"/>
    <w:rsid w:val="00F3110B"/>
    <w:rsid w:val="00F31279"/>
    <w:rsid w:val="00F316FA"/>
    <w:rsid w:val="00F32F7E"/>
    <w:rsid w:val="00F34857"/>
    <w:rsid w:val="00F34966"/>
    <w:rsid w:val="00F34CFD"/>
    <w:rsid w:val="00F3537D"/>
    <w:rsid w:val="00F357B4"/>
    <w:rsid w:val="00F3681C"/>
    <w:rsid w:val="00F37CA0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66B4"/>
    <w:rsid w:val="00F97A12"/>
    <w:rsid w:val="00F97B29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63F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A8"/>
    <w:rsid w:val="00FF111D"/>
    <w:rsid w:val="00FF1329"/>
    <w:rsid w:val="00FF3B3F"/>
    <w:rsid w:val="00FF3C84"/>
    <w:rsid w:val="00FF4228"/>
    <w:rsid w:val="00FF500D"/>
    <w:rsid w:val="00FF52AC"/>
    <w:rsid w:val="00FF5513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  <w:style w:type="paragraph" w:styleId="HTML">
    <w:name w:val="HTML Preformatted"/>
    <w:basedOn w:val="a1"/>
    <w:link w:val="HTMLChar"/>
    <w:uiPriority w:val="99"/>
    <w:unhideWhenUsed/>
    <w:rsid w:val="00261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2613FD"/>
    <w:rPr>
      <w:rFonts w:ascii="宋体" w:hAnsi="宋体" w:cs="宋体"/>
      <w:sz w:val="24"/>
      <w:szCs w:val="24"/>
    </w:rPr>
  </w:style>
  <w:style w:type="character" w:styleId="HTML0">
    <w:name w:val="HTML Code"/>
    <w:basedOn w:val="a2"/>
    <w:uiPriority w:val="99"/>
    <w:unhideWhenUsed/>
    <w:rsid w:val="002613FD"/>
    <w:rPr>
      <w:rFonts w:ascii="宋体" w:eastAsia="宋体" w:hAnsi="宋体" w:cs="宋体"/>
      <w:sz w:val="24"/>
      <w:szCs w:val="24"/>
    </w:rPr>
  </w:style>
  <w:style w:type="paragraph" w:styleId="afc">
    <w:name w:val="Balloon Text"/>
    <w:basedOn w:val="a1"/>
    <w:link w:val="Char3"/>
    <w:rsid w:val="002613FD"/>
    <w:rPr>
      <w:sz w:val="18"/>
      <w:szCs w:val="18"/>
    </w:rPr>
  </w:style>
  <w:style w:type="character" w:customStyle="1" w:styleId="Char3">
    <w:name w:val="批注框文本 Char"/>
    <w:basedOn w:val="a2"/>
    <w:link w:val="afc"/>
    <w:rsid w:val="002613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4214-9844-4B6C-A514-050D4A5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974</Words>
  <Characters>5555</Characters>
  <Application>Microsoft Office Word</Application>
  <DocSecurity>0</DocSecurity>
  <Lines>46</Lines>
  <Paragraphs>13</Paragraphs>
  <ScaleCrop>false</ScaleCrop>
  <Company>yd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91</cp:revision>
  <cp:lastPrinted>1999-08-30T04:15:00Z</cp:lastPrinted>
  <dcterms:created xsi:type="dcterms:W3CDTF">2019-02-21T14:42:00Z</dcterms:created>
  <dcterms:modified xsi:type="dcterms:W3CDTF">2019-02-26T09:38:00Z</dcterms:modified>
</cp:coreProperties>
</file>